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EE" w:rsidRDefault="00B2718E" w:rsidP="00117614">
      <w:pPr>
        <w:spacing w:after="0" w:line="240" w:lineRule="auto"/>
        <w:ind w:left="12049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015DEE" w:rsidRPr="00A952C3">
        <w:rPr>
          <w:rFonts w:ascii="Times New Roman" w:hAnsi="Times New Roman"/>
          <w:i/>
          <w:sz w:val="24"/>
          <w:szCs w:val="24"/>
          <w:lang w:val="uk-UA"/>
        </w:rPr>
        <w:t xml:space="preserve">Додаток </w:t>
      </w:r>
      <w:r w:rsidR="00DE74F1">
        <w:rPr>
          <w:rFonts w:ascii="Times New Roman" w:hAnsi="Times New Roman"/>
          <w:i/>
          <w:sz w:val="24"/>
          <w:szCs w:val="24"/>
          <w:lang w:val="uk-UA"/>
        </w:rPr>
        <w:t>2</w:t>
      </w:r>
    </w:p>
    <w:p w:rsidR="00F033E4" w:rsidRDefault="00955DD2" w:rsidP="00117614">
      <w:pPr>
        <w:spacing w:after="0" w:line="240" w:lineRule="auto"/>
        <w:ind w:left="12049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до рішення </w:t>
      </w:r>
      <w:r w:rsidR="00F1027F">
        <w:rPr>
          <w:rFonts w:ascii="Times New Roman" w:hAnsi="Times New Roman"/>
          <w:i/>
          <w:sz w:val="24"/>
          <w:szCs w:val="24"/>
          <w:lang w:val="uk-UA"/>
        </w:rPr>
        <w:t>міської ради</w:t>
      </w:r>
    </w:p>
    <w:p w:rsidR="00015DEE" w:rsidRPr="009F694F" w:rsidRDefault="00635EFB" w:rsidP="00635EFB">
      <w:pPr>
        <w:spacing w:after="0" w:line="240" w:lineRule="auto"/>
        <w:ind w:left="12049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26.09.2025 №3971</w:t>
      </w:r>
    </w:p>
    <w:p w:rsidR="00015DEE" w:rsidRPr="00251786" w:rsidRDefault="00015DEE" w:rsidP="00015DE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51786">
        <w:rPr>
          <w:rFonts w:ascii="Times New Roman" w:hAnsi="Times New Roman"/>
          <w:b/>
          <w:i/>
          <w:sz w:val="28"/>
          <w:szCs w:val="28"/>
          <w:lang w:val="uk-UA"/>
        </w:rPr>
        <w:t>Перелік</w:t>
      </w:r>
    </w:p>
    <w:p w:rsidR="00015DEE" w:rsidRPr="00251786" w:rsidRDefault="00015DEE" w:rsidP="00015DE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251786">
        <w:rPr>
          <w:rFonts w:ascii="Times New Roman" w:hAnsi="Times New Roman"/>
          <w:b/>
          <w:i/>
          <w:sz w:val="28"/>
          <w:szCs w:val="28"/>
          <w:lang w:val="uk-UA"/>
        </w:rPr>
        <w:t xml:space="preserve"> заходів </w:t>
      </w:r>
      <w:r w:rsidRPr="0025178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рограми</w:t>
      </w:r>
      <w:r w:rsidRPr="0025178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5178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захисту прав дітей та розвитку </w:t>
      </w:r>
    </w:p>
    <w:p w:rsidR="00015DEE" w:rsidRPr="000E5EBE" w:rsidRDefault="00015DEE" w:rsidP="00635EFB">
      <w:pPr>
        <w:spacing w:after="120" w:line="240" w:lineRule="auto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  <w:r w:rsidRPr="0025178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імейних форм виховання в м. Кривому Розі на</w:t>
      </w:r>
      <w:r w:rsidRPr="0025178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3507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2016</w:t>
      </w:r>
      <w:r w:rsidR="004114B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–202</w:t>
      </w:r>
      <w:r w:rsidR="002466F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8</w:t>
      </w:r>
      <w:r w:rsidRPr="0025178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роки</w:t>
      </w:r>
      <w:r w:rsidRPr="0025178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85"/>
        <w:gridCol w:w="1545"/>
        <w:gridCol w:w="1134"/>
        <w:gridCol w:w="1976"/>
        <w:gridCol w:w="1300"/>
        <w:gridCol w:w="855"/>
        <w:gridCol w:w="855"/>
        <w:gridCol w:w="709"/>
        <w:gridCol w:w="709"/>
        <w:gridCol w:w="708"/>
        <w:gridCol w:w="862"/>
        <w:gridCol w:w="3539"/>
      </w:tblGrid>
      <w:tr w:rsidR="003B7F32" w:rsidRPr="00015DEE" w:rsidTr="00635EFB">
        <w:tc>
          <w:tcPr>
            <w:tcW w:w="1685" w:type="dxa"/>
            <w:vMerge w:val="restart"/>
          </w:tcPr>
          <w:p w:rsidR="002466F7" w:rsidRPr="00015DEE" w:rsidRDefault="002466F7" w:rsidP="00015DEE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545" w:type="dxa"/>
            <w:vMerge w:val="restart"/>
          </w:tcPr>
          <w:p w:rsidR="002466F7" w:rsidRPr="00015DEE" w:rsidRDefault="002466F7" w:rsidP="00015DEE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Перелік за</w:t>
            </w:r>
            <w:r>
              <w:rPr>
                <w:rFonts w:ascii="Times New Roman" w:hAnsi="Times New Roman"/>
                <w:b/>
                <w:i/>
                <w:lang w:val="uk-UA"/>
              </w:rPr>
              <w:t>ходів П</w:t>
            </w:r>
            <w:r w:rsidRPr="00015DEE">
              <w:rPr>
                <w:rFonts w:ascii="Times New Roman" w:hAnsi="Times New Roman"/>
                <w:b/>
                <w:i/>
                <w:lang w:val="uk-UA"/>
              </w:rPr>
              <w:t>рограми</w:t>
            </w:r>
          </w:p>
        </w:tc>
        <w:tc>
          <w:tcPr>
            <w:tcW w:w="1134" w:type="dxa"/>
            <w:vMerge w:val="restart"/>
          </w:tcPr>
          <w:p w:rsidR="002466F7" w:rsidRPr="00015DEE" w:rsidRDefault="002466F7" w:rsidP="00015DEE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Строки вик</w:t>
            </w:r>
            <w:r>
              <w:rPr>
                <w:rFonts w:ascii="Times New Roman" w:hAnsi="Times New Roman"/>
                <w:b/>
                <w:i/>
                <w:lang w:val="uk-UA"/>
              </w:rPr>
              <w:t>о</w:t>
            </w:r>
            <w:r w:rsidRPr="00015DEE">
              <w:rPr>
                <w:rFonts w:ascii="Times New Roman" w:hAnsi="Times New Roman"/>
                <w:b/>
                <w:i/>
                <w:lang w:val="uk-UA"/>
              </w:rPr>
              <w:t>нання заходу</w:t>
            </w:r>
          </w:p>
        </w:tc>
        <w:tc>
          <w:tcPr>
            <w:tcW w:w="1976" w:type="dxa"/>
            <w:vMerge w:val="restart"/>
          </w:tcPr>
          <w:p w:rsidR="002466F7" w:rsidRPr="00015DEE" w:rsidRDefault="002466F7" w:rsidP="00015DEE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Виконавці</w:t>
            </w:r>
          </w:p>
        </w:tc>
        <w:tc>
          <w:tcPr>
            <w:tcW w:w="1300" w:type="dxa"/>
            <w:vMerge w:val="restart"/>
          </w:tcPr>
          <w:p w:rsidR="002466F7" w:rsidRPr="00015DEE" w:rsidRDefault="002466F7" w:rsidP="00015DEE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Джерела фі</w:t>
            </w:r>
            <w:r>
              <w:rPr>
                <w:rFonts w:ascii="Times New Roman" w:hAnsi="Times New Roman"/>
                <w:b/>
                <w:i/>
                <w:lang w:val="uk-UA"/>
              </w:rPr>
              <w:t>нансу</w:t>
            </w:r>
            <w:r w:rsidRPr="00015DEE">
              <w:rPr>
                <w:rFonts w:ascii="Times New Roman" w:hAnsi="Times New Roman"/>
                <w:b/>
                <w:i/>
                <w:lang w:val="uk-UA"/>
              </w:rPr>
              <w:t>вання</w:t>
            </w:r>
          </w:p>
        </w:tc>
        <w:tc>
          <w:tcPr>
            <w:tcW w:w="4698" w:type="dxa"/>
            <w:gridSpan w:val="6"/>
          </w:tcPr>
          <w:p w:rsidR="002466F7" w:rsidRPr="00015DEE" w:rsidRDefault="002466F7" w:rsidP="00C63F9C">
            <w:pPr>
              <w:jc w:val="center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b/>
                <w:i/>
                <w:lang w:val="uk-UA"/>
              </w:rPr>
              <w:t>Орієнтовні обсяги видатків за роками, тис. грн</w:t>
            </w:r>
          </w:p>
        </w:tc>
        <w:tc>
          <w:tcPr>
            <w:tcW w:w="3539" w:type="dxa"/>
            <w:tcBorders>
              <w:bottom w:val="nil"/>
            </w:tcBorders>
          </w:tcPr>
          <w:p w:rsidR="002466F7" w:rsidRPr="00015DEE" w:rsidRDefault="002466F7">
            <w:pPr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b/>
                <w:i/>
                <w:lang w:val="uk-UA"/>
              </w:rPr>
              <w:t>Очікувані результати</w:t>
            </w:r>
          </w:p>
        </w:tc>
      </w:tr>
      <w:tr w:rsidR="003B7F32" w:rsidRPr="00015DEE" w:rsidTr="00635EFB">
        <w:tc>
          <w:tcPr>
            <w:tcW w:w="1685" w:type="dxa"/>
            <w:vMerge/>
          </w:tcPr>
          <w:p w:rsidR="002466F7" w:rsidRPr="00015DEE" w:rsidRDefault="002466F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45" w:type="dxa"/>
            <w:vMerge/>
          </w:tcPr>
          <w:p w:rsidR="002466F7" w:rsidRPr="00015DEE" w:rsidRDefault="002466F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2466F7" w:rsidRPr="00015DEE" w:rsidRDefault="002466F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6" w:type="dxa"/>
            <w:vMerge/>
          </w:tcPr>
          <w:p w:rsidR="002466F7" w:rsidRPr="00015DEE" w:rsidRDefault="002466F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0" w:type="dxa"/>
            <w:vMerge/>
          </w:tcPr>
          <w:p w:rsidR="002466F7" w:rsidRPr="00015DEE" w:rsidRDefault="002466F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5" w:type="dxa"/>
          </w:tcPr>
          <w:p w:rsidR="002466F7" w:rsidRPr="00F65512" w:rsidRDefault="002466F7" w:rsidP="00CB7FA2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2024</w:t>
            </w:r>
          </w:p>
        </w:tc>
        <w:tc>
          <w:tcPr>
            <w:tcW w:w="855" w:type="dxa"/>
          </w:tcPr>
          <w:p w:rsidR="002466F7" w:rsidRPr="00F65512" w:rsidRDefault="002466F7" w:rsidP="00CB7FA2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2025</w:t>
            </w:r>
          </w:p>
        </w:tc>
        <w:tc>
          <w:tcPr>
            <w:tcW w:w="709" w:type="dxa"/>
          </w:tcPr>
          <w:p w:rsidR="002466F7" w:rsidRPr="00F65512" w:rsidRDefault="002466F7" w:rsidP="00CB7FA2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2026</w:t>
            </w:r>
          </w:p>
        </w:tc>
        <w:tc>
          <w:tcPr>
            <w:tcW w:w="709" w:type="dxa"/>
          </w:tcPr>
          <w:p w:rsidR="002466F7" w:rsidRPr="00F65512" w:rsidRDefault="002466F7" w:rsidP="00EB43B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2027</w:t>
            </w:r>
          </w:p>
        </w:tc>
        <w:tc>
          <w:tcPr>
            <w:tcW w:w="708" w:type="dxa"/>
          </w:tcPr>
          <w:p w:rsidR="002466F7" w:rsidRDefault="002466F7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2028</w:t>
            </w:r>
          </w:p>
        </w:tc>
        <w:tc>
          <w:tcPr>
            <w:tcW w:w="862" w:type="dxa"/>
          </w:tcPr>
          <w:p w:rsidR="002466F7" w:rsidRPr="00F65512" w:rsidRDefault="002466F7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Усього</w:t>
            </w:r>
          </w:p>
        </w:tc>
        <w:tc>
          <w:tcPr>
            <w:tcW w:w="3539" w:type="dxa"/>
            <w:tcBorders>
              <w:top w:val="nil"/>
            </w:tcBorders>
          </w:tcPr>
          <w:p w:rsidR="002466F7" w:rsidRPr="00015DEE" w:rsidRDefault="002466F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B7F32" w:rsidRPr="00015DEE" w:rsidTr="00635EFB">
        <w:tc>
          <w:tcPr>
            <w:tcW w:w="1685" w:type="dxa"/>
          </w:tcPr>
          <w:p w:rsidR="002466F7" w:rsidRPr="00015DEE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1</w:t>
            </w:r>
          </w:p>
        </w:tc>
        <w:tc>
          <w:tcPr>
            <w:tcW w:w="1545" w:type="dxa"/>
          </w:tcPr>
          <w:p w:rsidR="002466F7" w:rsidRPr="00015DEE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2</w:t>
            </w:r>
          </w:p>
        </w:tc>
        <w:tc>
          <w:tcPr>
            <w:tcW w:w="1134" w:type="dxa"/>
          </w:tcPr>
          <w:p w:rsidR="002466F7" w:rsidRPr="00015DEE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3</w:t>
            </w:r>
          </w:p>
        </w:tc>
        <w:tc>
          <w:tcPr>
            <w:tcW w:w="1976" w:type="dxa"/>
          </w:tcPr>
          <w:p w:rsidR="002466F7" w:rsidRPr="00015DEE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4</w:t>
            </w:r>
          </w:p>
        </w:tc>
        <w:tc>
          <w:tcPr>
            <w:tcW w:w="1300" w:type="dxa"/>
          </w:tcPr>
          <w:p w:rsidR="002466F7" w:rsidRPr="00015DEE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5</w:t>
            </w:r>
          </w:p>
        </w:tc>
        <w:tc>
          <w:tcPr>
            <w:tcW w:w="855" w:type="dxa"/>
          </w:tcPr>
          <w:p w:rsidR="002466F7" w:rsidRPr="00015DEE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6</w:t>
            </w:r>
          </w:p>
        </w:tc>
        <w:tc>
          <w:tcPr>
            <w:tcW w:w="855" w:type="dxa"/>
          </w:tcPr>
          <w:p w:rsidR="002466F7" w:rsidRPr="00015DEE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7</w:t>
            </w:r>
          </w:p>
        </w:tc>
        <w:tc>
          <w:tcPr>
            <w:tcW w:w="709" w:type="dxa"/>
          </w:tcPr>
          <w:p w:rsidR="002466F7" w:rsidRPr="00015DEE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8</w:t>
            </w:r>
          </w:p>
        </w:tc>
        <w:tc>
          <w:tcPr>
            <w:tcW w:w="709" w:type="dxa"/>
          </w:tcPr>
          <w:p w:rsidR="002466F7" w:rsidRPr="00015DEE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9</w:t>
            </w:r>
          </w:p>
        </w:tc>
        <w:tc>
          <w:tcPr>
            <w:tcW w:w="708" w:type="dxa"/>
          </w:tcPr>
          <w:p w:rsidR="002466F7" w:rsidRDefault="00BE3BC5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10</w:t>
            </w:r>
          </w:p>
        </w:tc>
        <w:tc>
          <w:tcPr>
            <w:tcW w:w="862" w:type="dxa"/>
          </w:tcPr>
          <w:p w:rsidR="002466F7" w:rsidRPr="00015DEE" w:rsidRDefault="00BE3BC5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11</w:t>
            </w:r>
          </w:p>
        </w:tc>
        <w:tc>
          <w:tcPr>
            <w:tcW w:w="3539" w:type="dxa"/>
          </w:tcPr>
          <w:p w:rsidR="002466F7" w:rsidRPr="00015DEE" w:rsidRDefault="00BE3BC5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12</w:t>
            </w:r>
          </w:p>
        </w:tc>
      </w:tr>
      <w:tr w:rsidR="003B7F32" w:rsidRPr="00015DEE" w:rsidTr="00635EFB">
        <w:tc>
          <w:tcPr>
            <w:tcW w:w="1685" w:type="dxa"/>
            <w:vMerge w:val="restart"/>
          </w:tcPr>
          <w:p w:rsidR="002466F7" w:rsidRPr="000E5EBE" w:rsidRDefault="002466F7" w:rsidP="0083507A">
            <w:pPr>
              <w:jc w:val="both"/>
              <w:rPr>
                <w:rFonts w:ascii="Times New Roman" w:hAnsi="Times New Roman"/>
                <w:lang w:val="uk-UA"/>
              </w:rPr>
            </w:pPr>
            <w:r w:rsidRPr="000E5EBE">
              <w:rPr>
                <w:rFonts w:ascii="Times New Roman" w:hAnsi="Times New Roman"/>
                <w:lang w:val="uk-UA"/>
              </w:rPr>
              <w:t>1.Підтримка ді</w:t>
            </w:r>
            <w:r w:rsidR="00BE24CF">
              <w:rPr>
                <w:rFonts w:ascii="Times New Roman" w:hAnsi="Times New Roman"/>
                <w:lang w:val="uk-UA"/>
              </w:rPr>
              <w:t>-</w:t>
            </w:r>
            <w:r w:rsidRPr="000E5EBE">
              <w:rPr>
                <w:rFonts w:ascii="Times New Roman" w:hAnsi="Times New Roman"/>
                <w:lang w:val="uk-UA"/>
              </w:rPr>
              <w:t>тей-сиріт та ді</w:t>
            </w:r>
            <w:r>
              <w:rPr>
                <w:rFonts w:ascii="Times New Roman" w:hAnsi="Times New Roman"/>
                <w:lang w:val="uk-UA"/>
              </w:rPr>
              <w:t>тей, позбавлених батьківсько</w:t>
            </w:r>
            <w:r w:rsidR="00BE24CF">
              <w:rPr>
                <w:rFonts w:ascii="Times New Roman" w:hAnsi="Times New Roman"/>
                <w:lang w:val="uk-UA"/>
              </w:rPr>
              <w:t>го пік</w:t>
            </w:r>
            <w:r>
              <w:rPr>
                <w:rFonts w:ascii="Times New Roman" w:hAnsi="Times New Roman"/>
                <w:lang w:val="uk-UA"/>
              </w:rPr>
              <w:t>лу</w:t>
            </w:r>
            <w:r w:rsidRPr="000E5EBE">
              <w:rPr>
                <w:rFonts w:ascii="Times New Roman" w:hAnsi="Times New Roman"/>
                <w:lang w:val="uk-UA"/>
              </w:rPr>
              <w:t>вання, д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0E5EBE">
              <w:rPr>
                <w:rFonts w:ascii="Times New Roman" w:hAnsi="Times New Roman"/>
                <w:lang w:val="uk-UA"/>
              </w:rPr>
              <w:t>тей, які перебувають у склад</w:t>
            </w:r>
            <w:r>
              <w:rPr>
                <w:rFonts w:ascii="Times New Roman" w:hAnsi="Times New Roman"/>
                <w:lang w:val="uk-UA"/>
              </w:rPr>
              <w:t>них життє</w:t>
            </w:r>
            <w:r w:rsidRPr="000E5EBE">
              <w:rPr>
                <w:rFonts w:ascii="Times New Roman" w:hAnsi="Times New Roman"/>
                <w:lang w:val="uk-UA"/>
              </w:rPr>
              <w:t>вих обставинах, за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0E5EBE">
              <w:rPr>
                <w:rFonts w:ascii="Times New Roman" w:hAnsi="Times New Roman"/>
                <w:lang w:val="uk-UA"/>
              </w:rPr>
              <w:t>безпечення на</w:t>
            </w:r>
            <w:r w:rsidR="007244C3">
              <w:rPr>
                <w:rFonts w:ascii="Times New Roman" w:hAnsi="Times New Roman"/>
                <w:lang w:val="uk-UA"/>
              </w:rPr>
              <w:t>-</w:t>
            </w:r>
            <w:r w:rsidRPr="000E5EBE">
              <w:rPr>
                <w:rFonts w:ascii="Times New Roman" w:hAnsi="Times New Roman"/>
                <w:lang w:val="uk-UA"/>
              </w:rPr>
              <w:t>лежних умов для їх на</w:t>
            </w:r>
            <w:r>
              <w:rPr>
                <w:rFonts w:ascii="Times New Roman" w:hAnsi="Times New Roman"/>
                <w:lang w:val="uk-UA"/>
              </w:rPr>
              <w:t>вчан</w:t>
            </w:r>
            <w:r w:rsidR="00BE24CF">
              <w:rPr>
                <w:rFonts w:ascii="Times New Roman" w:hAnsi="Times New Roman"/>
                <w:lang w:val="uk-UA"/>
              </w:rPr>
              <w:t>ня, ви</w:t>
            </w:r>
            <w:r>
              <w:rPr>
                <w:rFonts w:ascii="Times New Roman" w:hAnsi="Times New Roman"/>
                <w:lang w:val="uk-UA"/>
              </w:rPr>
              <w:t>ховання і</w:t>
            </w:r>
            <w:r w:rsidRPr="000E5EBE">
              <w:rPr>
                <w:rFonts w:ascii="Times New Roman" w:hAnsi="Times New Roman"/>
                <w:lang w:val="uk-UA"/>
              </w:rPr>
              <w:t xml:space="preserve"> розвитку, популяризація усиновлення та інших форм вих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0E5EBE">
              <w:rPr>
                <w:rFonts w:ascii="Times New Roman" w:hAnsi="Times New Roman"/>
                <w:lang w:val="uk-UA"/>
              </w:rPr>
              <w:t xml:space="preserve">вання </w:t>
            </w:r>
          </w:p>
        </w:tc>
        <w:tc>
          <w:tcPr>
            <w:tcW w:w="1545" w:type="dxa"/>
          </w:tcPr>
          <w:p w:rsidR="002466F7" w:rsidRPr="00F65512" w:rsidRDefault="00BE24CF" w:rsidP="0083507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.Проведен</w:t>
            </w:r>
            <w:r w:rsidR="00EA046D">
              <w:rPr>
                <w:rFonts w:ascii="Times New Roman" w:hAnsi="Times New Roman"/>
                <w:lang w:val="uk-UA"/>
              </w:rPr>
              <w:t>-</w:t>
            </w:r>
            <w:r w:rsidR="002466F7">
              <w:rPr>
                <w:rFonts w:ascii="Times New Roman" w:hAnsi="Times New Roman"/>
                <w:lang w:val="uk-UA"/>
              </w:rPr>
              <w:t xml:space="preserve">ня </w:t>
            </w:r>
            <w:r w:rsidR="002466F7" w:rsidRPr="00F65512">
              <w:rPr>
                <w:rFonts w:ascii="Times New Roman" w:hAnsi="Times New Roman"/>
                <w:lang w:val="uk-UA"/>
              </w:rPr>
              <w:t>свята до Дня захисту дітей</w:t>
            </w:r>
          </w:p>
        </w:tc>
        <w:tc>
          <w:tcPr>
            <w:tcW w:w="1134" w:type="dxa"/>
          </w:tcPr>
          <w:p w:rsidR="002466F7" w:rsidRPr="00F65512" w:rsidRDefault="002466F7" w:rsidP="0083507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24 </w:t>
            </w:r>
            <w:r w:rsidRPr="00F65512">
              <w:rPr>
                <w:rFonts w:ascii="Times New Roman" w:hAnsi="Times New Roman"/>
                <w:lang w:val="uk-UA"/>
              </w:rPr>
              <w:t xml:space="preserve">– </w:t>
            </w:r>
          </w:p>
          <w:p w:rsidR="002466F7" w:rsidRPr="00F65512" w:rsidRDefault="002466F7" w:rsidP="002466F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8</w:t>
            </w:r>
            <w:r w:rsidRPr="00F65512">
              <w:rPr>
                <w:rFonts w:ascii="Times New Roman" w:hAnsi="Times New Roman"/>
                <w:lang w:val="uk-UA"/>
              </w:rPr>
              <w:t xml:space="preserve"> рр. </w:t>
            </w:r>
          </w:p>
        </w:tc>
        <w:tc>
          <w:tcPr>
            <w:tcW w:w="1976" w:type="dxa"/>
          </w:tcPr>
          <w:p w:rsidR="002466F7" w:rsidRPr="00F65512" w:rsidRDefault="002466F7" w:rsidP="0083507A">
            <w:pPr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Служба у справах дітей виконкому Криворізької м</w:t>
            </w:r>
            <w:r w:rsidR="00C90024">
              <w:rPr>
                <w:rFonts w:ascii="Times New Roman" w:hAnsi="Times New Roman"/>
                <w:lang w:val="uk-UA"/>
              </w:rPr>
              <w:t>і</w:t>
            </w:r>
            <w:r w:rsidRPr="00F65512">
              <w:rPr>
                <w:rFonts w:ascii="Times New Roman" w:hAnsi="Times New Roman"/>
                <w:lang w:val="uk-UA"/>
              </w:rPr>
              <w:t>ської ради, служби у справах дітей виконкомів р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Pr="00F65512">
              <w:rPr>
                <w:rFonts w:ascii="Times New Roman" w:hAnsi="Times New Roman"/>
                <w:lang w:val="uk-UA"/>
              </w:rPr>
              <w:t>йонних у місті рад</w:t>
            </w:r>
          </w:p>
        </w:tc>
        <w:tc>
          <w:tcPr>
            <w:tcW w:w="1300" w:type="dxa"/>
          </w:tcPr>
          <w:p w:rsidR="002466F7" w:rsidRPr="00F65512" w:rsidRDefault="002466F7" w:rsidP="0083507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F65512">
              <w:rPr>
                <w:rFonts w:ascii="Times New Roman" w:hAnsi="Times New Roman"/>
                <w:lang w:val="uk-UA"/>
              </w:rPr>
              <w:t>юджет</w:t>
            </w:r>
            <w:r>
              <w:rPr>
                <w:rFonts w:ascii="Times New Roman" w:hAnsi="Times New Roman"/>
                <w:lang w:val="uk-UA"/>
              </w:rPr>
              <w:t xml:space="preserve"> Криворізької міської територіальної громади</w:t>
            </w:r>
          </w:p>
        </w:tc>
        <w:tc>
          <w:tcPr>
            <w:tcW w:w="855" w:type="dxa"/>
          </w:tcPr>
          <w:p w:rsidR="002466F7" w:rsidRPr="00F65512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,0</w:t>
            </w:r>
          </w:p>
        </w:tc>
        <w:tc>
          <w:tcPr>
            <w:tcW w:w="855" w:type="dxa"/>
          </w:tcPr>
          <w:p w:rsidR="002466F7" w:rsidRPr="00F65512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709" w:type="dxa"/>
          </w:tcPr>
          <w:p w:rsidR="002466F7" w:rsidRPr="00F65512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709" w:type="dxa"/>
          </w:tcPr>
          <w:p w:rsidR="002466F7" w:rsidRPr="00F65512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708" w:type="dxa"/>
          </w:tcPr>
          <w:p w:rsidR="002466F7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862" w:type="dxa"/>
          </w:tcPr>
          <w:p w:rsidR="002466F7" w:rsidRPr="00F65512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,0</w:t>
            </w:r>
          </w:p>
        </w:tc>
        <w:tc>
          <w:tcPr>
            <w:tcW w:w="3539" w:type="dxa"/>
          </w:tcPr>
          <w:p w:rsidR="002466F7" w:rsidRPr="00F65512" w:rsidRDefault="002466F7" w:rsidP="00E643C5">
            <w:pPr>
              <w:ind w:left="34"/>
              <w:jc w:val="both"/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</w:pPr>
            <w:r w:rsidRPr="00F65512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>Підтримка прав дітей, зокрема ді</w:t>
            </w:r>
            <w:r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>тей, які перебувають</w:t>
            </w:r>
            <w:r w:rsidRPr="00F65512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>у</w:t>
            </w:r>
            <w:r w:rsidRPr="00F65512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 xml:space="preserve"> складних життєвих обставинах та </w:t>
            </w:r>
            <w:r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>стоять</w:t>
            </w:r>
            <w:r w:rsidRPr="00F65512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 xml:space="preserve"> на обліку в службах у справах дітей виконкомі</w:t>
            </w:r>
            <w:r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 xml:space="preserve">в районних у місті рад, у сферах </w:t>
            </w:r>
            <w:r w:rsidRPr="00F65512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>виховання, освіти, соціального забез</w:t>
            </w:r>
            <w:r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>печення, фізичного й ду</w:t>
            </w:r>
            <w:r w:rsidRPr="00F65512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>ховного розви</w:t>
            </w:r>
            <w:r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>тку</w:t>
            </w:r>
          </w:p>
        </w:tc>
      </w:tr>
      <w:tr w:rsidR="003B7F32" w:rsidRPr="00015DEE" w:rsidTr="00635EFB">
        <w:tc>
          <w:tcPr>
            <w:tcW w:w="1685" w:type="dxa"/>
            <w:vMerge/>
          </w:tcPr>
          <w:p w:rsidR="002466F7" w:rsidRPr="00015DEE" w:rsidRDefault="002466F7" w:rsidP="00EF47F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45" w:type="dxa"/>
          </w:tcPr>
          <w:p w:rsidR="002466F7" w:rsidRDefault="002466F7" w:rsidP="002C229C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2</w:t>
            </w:r>
            <w:r w:rsidRPr="00F65512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65512">
              <w:rPr>
                <w:rFonts w:ascii="Times New Roman" w:hAnsi="Times New Roman"/>
                <w:lang w:val="uk-UA"/>
              </w:rPr>
              <w:t>Організац</w:t>
            </w:r>
            <w:r w:rsidR="003C4233">
              <w:rPr>
                <w:rFonts w:ascii="Times New Roman" w:hAnsi="Times New Roman"/>
                <w:lang w:val="uk-UA"/>
              </w:rPr>
              <w:t>ія міської акції «Здрас</w:t>
            </w:r>
            <w:r>
              <w:rPr>
                <w:rFonts w:ascii="Times New Roman" w:hAnsi="Times New Roman"/>
                <w:lang w:val="uk-UA"/>
              </w:rPr>
              <w:t>туй, шко</w:t>
            </w:r>
            <w:r w:rsidRPr="00F65512">
              <w:rPr>
                <w:rFonts w:ascii="Times New Roman" w:hAnsi="Times New Roman"/>
                <w:lang w:val="uk-UA"/>
              </w:rPr>
              <w:t>ло!» до Дня знань</w:t>
            </w:r>
          </w:p>
        </w:tc>
        <w:tc>
          <w:tcPr>
            <w:tcW w:w="1134" w:type="dxa"/>
          </w:tcPr>
          <w:p w:rsidR="002466F7" w:rsidRPr="00F65512" w:rsidRDefault="002466F7" w:rsidP="00EF47F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</w:t>
            </w:r>
            <w:r w:rsidRPr="00F65512">
              <w:rPr>
                <w:rFonts w:ascii="Times New Roman" w:hAnsi="Times New Roman"/>
                <w:lang w:val="uk-UA"/>
              </w:rPr>
              <w:t xml:space="preserve"> – </w:t>
            </w:r>
          </w:p>
          <w:p w:rsidR="002466F7" w:rsidRDefault="002466F7" w:rsidP="002466F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8</w:t>
            </w:r>
            <w:r w:rsidRPr="00F65512">
              <w:rPr>
                <w:rFonts w:ascii="Times New Roman" w:hAnsi="Times New Roman"/>
                <w:lang w:val="uk-UA"/>
              </w:rPr>
              <w:t>рр.</w:t>
            </w:r>
          </w:p>
        </w:tc>
        <w:tc>
          <w:tcPr>
            <w:tcW w:w="1976" w:type="dxa"/>
          </w:tcPr>
          <w:p w:rsidR="002466F7" w:rsidRPr="00F65512" w:rsidRDefault="002466F7" w:rsidP="00EF47FF">
            <w:pPr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Служба у справах дітей виконкому Криворізької міської ради, служби у справах дітей виконкомів районних у місті рад</w:t>
            </w:r>
          </w:p>
        </w:tc>
        <w:tc>
          <w:tcPr>
            <w:tcW w:w="1300" w:type="dxa"/>
          </w:tcPr>
          <w:p w:rsidR="002466F7" w:rsidRDefault="002466F7" w:rsidP="00EF47F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F65512">
              <w:rPr>
                <w:rFonts w:ascii="Times New Roman" w:hAnsi="Times New Roman"/>
                <w:lang w:val="uk-UA"/>
              </w:rPr>
              <w:t>юджет</w:t>
            </w:r>
            <w:r>
              <w:rPr>
                <w:rFonts w:ascii="Times New Roman" w:hAnsi="Times New Roman"/>
                <w:lang w:val="uk-UA"/>
              </w:rPr>
              <w:t xml:space="preserve"> Криворізької міської  територіальної громади</w:t>
            </w:r>
          </w:p>
        </w:tc>
        <w:tc>
          <w:tcPr>
            <w:tcW w:w="855" w:type="dxa"/>
          </w:tcPr>
          <w:p w:rsidR="002466F7" w:rsidRPr="00F65512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855" w:type="dxa"/>
          </w:tcPr>
          <w:p w:rsidR="002466F7" w:rsidRPr="00F65512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709" w:type="dxa"/>
          </w:tcPr>
          <w:p w:rsidR="002466F7" w:rsidRPr="00F65512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709" w:type="dxa"/>
          </w:tcPr>
          <w:p w:rsidR="002466F7" w:rsidRPr="00F65512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708" w:type="dxa"/>
          </w:tcPr>
          <w:p w:rsidR="002466F7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862" w:type="dxa"/>
          </w:tcPr>
          <w:p w:rsidR="002466F7" w:rsidRPr="00F65512" w:rsidRDefault="002466F7" w:rsidP="002466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0,0</w:t>
            </w:r>
          </w:p>
        </w:tc>
        <w:tc>
          <w:tcPr>
            <w:tcW w:w="3539" w:type="dxa"/>
          </w:tcPr>
          <w:p w:rsidR="002466F7" w:rsidRPr="00F65512" w:rsidRDefault="002466F7" w:rsidP="000476A5">
            <w:pPr>
              <w:jc w:val="both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 xml:space="preserve">Забезпечення готовності </w:t>
            </w:r>
            <w:r w:rsidRPr="00F65512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 xml:space="preserve">дітей, які </w:t>
            </w:r>
            <w:r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>перебувають</w:t>
            </w:r>
            <w:r w:rsidRPr="00F65512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>у</w:t>
            </w:r>
            <w:r w:rsidRPr="00F65512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 xml:space="preserve"> складних життєвих обставинах та </w:t>
            </w:r>
            <w:r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>поставлені на облік</w:t>
            </w:r>
            <w:r w:rsidRPr="00F65512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>у</w:t>
            </w:r>
            <w:r w:rsidRPr="00F65512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 xml:space="preserve"> службах у справах дітей виконкомів районних у місті рад,</w:t>
            </w:r>
            <w:r w:rsidRPr="00F65512">
              <w:rPr>
                <w:rFonts w:ascii="Times New Roman" w:hAnsi="Times New Roman"/>
                <w:lang w:val="uk-UA"/>
              </w:rPr>
              <w:t xml:space="preserve"> до навчального року</w:t>
            </w:r>
          </w:p>
        </w:tc>
      </w:tr>
      <w:tr w:rsidR="003B7F32" w:rsidRPr="00015DEE" w:rsidTr="00635EFB">
        <w:tc>
          <w:tcPr>
            <w:tcW w:w="1685" w:type="dxa"/>
            <w:vMerge/>
          </w:tcPr>
          <w:p w:rsidR="002466F7" w:rsidRPr="00015DEE" w:rsidRDefault="002466F7" w:rsidP="00EF47F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45" w:type="dxa"/>
          </w:tcPr>
          <w:p w:rsidR="002466F7" w:rsidRDefault="002466F7" w:rsidP="002C229C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3. </w:t>
            </w:r>
            <w:r w:rsidRPr="00F65512">
              <w:rPr>
                <w:rFonts w:ascii="Times New Roman" w:hAnsi="Times New Roman"/>
                <w:lang w:val="uk-UA"/>
              </w:rPr>
              <w:t>Проведен</w:t>
            </w:r>
            <w:r>
              <w:rPr>
                <w:rFonts w:ascii="Times New Roman" w:hAnsi="Times New Roman"/>
                <w:lang w:val="uk-UA"/>
              </w:rPr>
              <w:t>ня мі</w:t>
            </w:r>
            <w:r w:rsidR="003C4233">
              <w:rPr>
                <w:rFonts w:ascii="Times New Roman" w:hAnsi="Times New Roman"/>
                <w:lang w:val="uk-UA"/>
              </w:rPr>
              <w:t>сько</w:t>
            </w:r>
            <w:r>
              <w:rPr>
                <w:rFonts w:ascii="Times New Roman" w:hAnsi="Times New Roman"/>
                <w:lang w:val="uk-UA"/>
              </w:rPr>
              <w:t>го заходу «Спорт замість вулиць»</w:t>
            </w:r>
          </w:p>
        </w:tc>
        <w:tc>
          <w:tcPr>
            <w:tcW w:w="1134" w:type="dxa"/>
          </w:tcPr>
          <w:p w:rsidR="002466F7" w:rsidRPr="00F65512" w:rsidRDefault="002466F7" w:rsidP="00EF47F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</w:t>
            </w:r>
            <w:r w:rsidRPr="00F65512">
              <w:rPr>
                <w:rFonts w:ascii="Times New Roman" w:hAnsi="Times New Roman"/>
                <w:lang w:val="uk-UA"/>
              </w:rPr>
              <w:t xml:space="preserve"> – </w:t>
            </w:r>
          </w:p>
          <w:p w:rsidR="002466F7" w:rsidRDefault="002466F7" w:rsidP="002466F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8</w:t>
            </w:r>
            <w:r w:rsidRPr="00F6551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  <w:tc>
          <w:tcPr>
            <w:tcW w:w="1976" w:type="dxa"/>
          </w:tcPr>
          <w:p w:rsidR="002466F7" w:rsidRPr="00F65512" w:rsidRDefault="002466F7" w:rsidP="00A21F6A">
            <w:pPr>
              <w:jc w:val="both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 xml:space="preserve">Служба у справах дітей виконкому Криворізької </w:t>
            </w:r>
            <w:r>
              <w:rPr>
                <w:rFonts w:ascii="Times New Roman" w:hAnsi="Times New Roman"/>
                <w:lang w:val="uk-UA"/>
              </w:rPr>
              <w:t>м</w:t>
            </w:r>
            <w:r w:rsidRPr="00F65512">
              <w:rPr>
                <w:rFonts w:ascii="Times New Roman" w:hAnsi="Times New Roman"/>
                <w:lang w:val="uk-UA"/>
              </w:rPr>
              <w:t>іської ради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F65512">
              <w:rPr>
                <w:rFonts w:ascii="Times New Roman" w:hAnsi="Times New Roman"/>
                <w:lang w:val="uk-UA"/>
              </w:rPr>
              <w:t xml:space="preserve"> служби у справах дітей виконкомів районних у місті рад</w:t>
            </w:r>
          </w:p>
        </w:tc>
        <w:tc>
          <w:tcPr>
            <w:tcW w:w="1300" w:type="dxa"/>
          </w:tcPr>
          <w:p w:rsidR="002466F7" w:rsidRDefault="002466F7" w:rsidP="00A21F6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F65512">
              <w:rPr>
                <w:rFonts w:ascii="Times New Roman" w:hAnsi="Times New Roman"/>
                <w:lang w:val="uk-UA"/>
              </w:rPr>
              <w:t>юджет</w:t>
            </w:r>
            <w:r>
              <w:rPr>
                <w:rFonts w:ascii="Times New Roman" w:hAnsi="Times New Roman"/>
                <w:lang w:val="uk-UA"/>
              </w:rPr>
              <w:t xml:space="preserve"> Криворізької міської  територіальної громади</w:t>
            </w:r>
          </w:p>
        </w:tc>
        <w:tc>
          <w:tcPr>
            <w:tcW w:w="855" w:type="dxa"/>
          </w:tcPr>
          <w:p w:rsidR="002466F7" w:rsidRPr="00F65512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855" w:type="dxa"/>
          </w:tcPr>
          <w:p w:rsidR="002466F7" w:rsidRPr="00F65512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709" w:type="dxa"/>
          </w:tcPr>
          <w:p w:rsidR="002466F7" w:rsidRPr="00F65512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709" w:type="dxa"/>
          </w:tcPr>
          <w:p w:rsidR="002466F7" w:rsidRPr="00F65512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708" w:type="dxa"/>
          </w:tcPr>
          <w:p w:rsidR="002466F7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862" w:type="dxa"/>
          </w:tcPr>
          <w:p w:rsidR="002466F7" w:rsidRPr="00F65512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3539" w:type="dxa"/>
          </w:tcPr>
          <w:p w:rsidR="002466F7" w:rsidRPr="00454ECF" w:rsidRDefault="002466F7" w:rsidP="0003185A">
            <w:pPr>
              <w:jc w:val="both"/>
              <w:rPr>
                <w:rFonts w:ascii="Times New Roman" w:hAnsi="Times New Roman"/>
                <w:lang w:val="uk-UA"/>
              </w:rPr>
            </w:pPr>
            <w:r w:rsidRPr="00454ECF">
              <w:rPr>
                <w:rFonts w:ascii="Times New Roman" w:hAnsi="Times New Roman"/>
                <w:lang w:val="uk-UA"/>
              </w:rPr>
              <w:t>Популяризація та розвиток здорового способу життя</w:t>
            </w:r>
            <w:r>
              <w:rPr>
                <w:rFonts w:ascii="Times New Roman" w:hAnsi="Times New Roman"/>
                <w:lang w:val="uk-UA"/>
              </w:rPr>
              <w:t xml:space="preserve"> серед дітей, які перебувають в складних життєвих обставинах, профілактика правопорушень серед дітей</w:t>
            </w:r>
            <w:r w:rsidRPr="00454ECF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3B7F32" w:rsidRPr="002466F7" w:rsidTr="00635EFB">
        <w:tc>
          <w:tcPr>
            <w:tcW w:w="1685" w:type="dxa"/>
            <w:vMerge/>
          </w:tcPr>
          <w:p w:rsidR="002466F7" w:rsidRDefault="002466F7" w:rsidP="007D2058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5" w:type="dxa"/>
          </w:tcPr>
          <w:p w:rsidR="002466F7" w:rsidRDefault="002466F7" w:rsidP="00D525A7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4</w:t>
            </w:r>
            <w:r w:rsidRPr="00F65512">
              <w:rPr>
                <w:rFonts w:ascii="Times New Roman" w:hAnsi="Times New Roman"/>
                <w:lang w:val="uk-UA"/>
              </w:rPr>
              <w:t>.Організа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F65512">
              <w:rPr>
                <w:rFonts w:ascii="Times New Roman" w:hAnsi="Times New Roman"/>
                <w:lang w:val="uk-UA"/>
              </w:rPr>
              <w:t>ція та проведення місь</w:t>
            </w:r>
            <w:r>
              <w:rPr>
                <w:rFonts w:ascii="Times New Roman" w:hAnsi="Times New Roman"/>
                <w:lang w:val="uk-UA"/>
              </w:rPr>
              <w:t>ких тематич</w:t>
            </w:r>
            <w:r w:rsidR="00BE24CF">
              <w:rPr>
                <w:rFonts w:ascii="Times New Roman" w:hAnsi="Times New Roman"/>
                <w:lang w:val="uk-UA"/>
              </w:rPr>
              <w:t xml:space="preserve">них </w:t>
            </w:r>
            <w:r w:rsidR="007244C3">
              <w:rPr>
                <w:rFonts w:ascii="Times New Roman" w:hAnsi="Times New Roman"/>
                <w:lang w:val="uk-UA"/>
              </w:rPr>
              <w:t>заход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2466F7" w:rsidRPr="00F65512" w:rsidRDefault="002466F7" w:rsidP="007D20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</w:t>
            </w:r>
            <w:r w:rsidRPr="00F65512">
              <w:rPr>
                <w:rFonts w:ascii="Times New Roman" w:hAnsi="Times New Roman"/>
                <w:lang w:val="uk-UA"/>
              </w:rPr>
              <w:t xml:space="preserve"> – </w:t>
            </w:r>
          </w:p>
          <w:p w:rsidR="002466F7" w:rsidRPr="00FF7539" w:rsidRDefault="002466F7" w:rsidP="002466F7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8</w:t>
            </w:r>
            <w:r w:rsidRPr="00F6551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  <w:tc>
          <w:tcPr>
            <w:tcW w:w="1976" w:type="dxa"/>
          </w:tcPr>
          <w:p w:rsidR="002466F7" w:rsidRDefault="002466F7" w:rsidP="003C4233">
            <w:pPr>
              <w:jc w:val="both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Служба у справах дітей виконкому Криворізь</w:t>
            </w:r>
            <w:r>
              <w:rPr>
                <w:rFonts w:ascii="Times New Roman" w:hAnsi="Times New Roman"/>
                <w:lang w:val="uk-UA"/>
              </w:rPr>
              <w:t xml:space="preserve">кої </w:t>
            </w:r>
          </w:p>
        </w:tc>
        <w:tc>
          <w:tcPr>
            <w:tcW w:w="1300" w:type="dxa"/>
          </w:tcPr>
          <w:p w:rsidR="002466F7" w:rsidRPr="00F65512" w:rsidRDefault="002466F7" w:rsidP="00BE3BC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F65512">
              <w:rPr>
                <w:rFonts w:ascii="Times New Roman" w:hAnsi="Times New Roman"/>
                <w:lang w:val="uk-UA"/>
              </w:rPr>
              <w:t>юджет</w:t>
            </w:r>
            <w:r>
              <w:rPr>
                <w:rFonts w:ascii="Times New Roman" w:hAnsi="Times New Roman"/>
                <w:lang w:val="uk-UA"/>
              </w:rPr>
              <w:t xml:space="preserve"> Криворізької міської </w:t>
            </w:r>
            <w:r w:rsidR="00BE3BC5">
              <w:rPr>
                <w:rFonts w:ascii="Times New Roman" w:hAnsi="Times New Roman"/>
                <w:lang w:val="uk-UA"/>
              </w:rPr>
              <w:t>терито-</w:t>
            </w:r>
          </w:p>
        </w:tc>
        <w:tc>
          <w:tcPr>
            <w:tcW w:w="855" w:type="dxa"/>
          </w:tcPr>
          <w:p w:rsidR="002466F7" w:rsidRPr="00F65512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,0</w:t>
            </w:r>
          </w:p>
        </w:tc>
        <w:tc>
          <w:tcPr>
            <w:tcW w:w="855" w:type="dxa"/>
          </w:tcPr>
          <w:p w:rsidR="002466F7" w:rsidRPr="00F65512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709" w:type="dxa"/>
          </w:tcPr>
          <w:p w:rsidR="002466F7" w:rsidRPr="00F65512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709" w:type="dxa"/>
          </w:tcPr>
          <w:p w:rsidR="002466F7" w:rsidRPr="00F65512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708" w:type="dxa"/>
          </w:tcPr>
          <w:p w:rsidR="002466F7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862" w:type="dxa"/>
          </w:tcPr>
          <w:p w:rsidR="002466F7" w:rsidRPr="00F65512" w:rsidRDefault="002466F7" w:rsidP="002466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0,0</w:t>
            </w:r>
          </w:p>
        </w:tc>
        <w:tc>
          <w:tcPr>
            <w:tcW w:w="3539" w:type="dxa"/>
          </w:tcPr>
          <w:p w:rsidR="002466F7" w:rsidRDefault="002466F7" w:rsidP="00BE24CF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Сприяння підтримці й розвитку національного усиновлення, забезпе</w:t>
            </w:r>
            <w:r w:rsidRPr="00F65512">
              <w:rPr>
                <w:rFonts w:ascii="Times New Roman" w:hAnsi="Times New Roman"/>
                <w:color w:val="000000"/>
                <w:lang w:val="uk-UA"/>
              </w:rPr>
              <w:t>ч</w:t>
            </w:r>
            <w:r>
              <w:rPr>
                <w:rFonts w:ascii="Times New Roman" w:hAnsi="Times New Roman"/>
                <w:color w:val="000000"/>
                <w:lang w:val="uk-UA"/>
              </w:rPr>
              <w:t>ення</w:t>
            </w:r>
            <w:r w:rsidRPr="007D2058"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дітей-сиріт та дітей, </w:t>
            </w:r>
            <w:r w:rsidR="00BE24CF">
              <w:rPr>
                <w:rFonts w:ascii="Times New Roman" w:hAnsi="Times New Roman"/>
                <w:color w:val="000000"/>
                <w:lang w:val="uk-UA"/>
              </w:rPr>
              <w:t>позбавлених   батьківського</w:t>
            </w:r>
          </w:p>
        </w:tc>
      </w:tr>
      <w:tr w:rsidR="003B7F32" w:rsidRPr="00DE19FA" w:rsidTr="00635EFB">
        <w:tc>
          <w:tcPr>
            <w:tcW w:w="1685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1545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2</w:t>
            </w:r>
          </w:p>
        </w:tc>
        <w:tc>
          <w:tcPr>
            <w:tcW w:w="1134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3</w:t>
            </w:r>
          </w:p>
        </w:tc>
        <w:tc>
          <w:tcPr>
            <w:tcW w:w="1976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4</w:t>
            </w:r>
          </w:p>
        </w:tc>
        <w:tc>
          <w:tcPr>
            <w:tcW w:w="1300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5</w:t>
            </w:r>
          </w:p>
        </w:tc>
        <w:tc>
          <w:tcPr>
            <w:tcW w:w="855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6</w:t>
            </w:r>
          </w:p>
        </w:tc>
        <w:tc>
          <w:tcPr>
            <w:tcW w:w="855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7</w:t>
            </w:r>
          </w:p>
        </w:tc>
        <w:tc>
          <w:tcPr>
            <w:tcW w:w="709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8</w:t>
            </w:r>
          </w:p>
        </w:tc>
        <w:tc>
          <w:tcPr>
            <w:tcW w:w="709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9</w:t>
            </w:r>
          </w:p>
        </w:tc>
        <w:tc>
          <w:tcPr>
            <w:tcW w:w="708" w:type="dxa"/>
          </w:tcPr>
          <w:p w:rsidR="002466F7" w:rsidRDefault="00BE3BC5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10</w:t>
            </w:r>
          </w:p>
        </w:tc>
        <w:tc>
          <w:tcPr>
            <w:tcW w:w="862" w:type="dxa"/>
          </w:tcPr>
          <w:p w:rsidR="002466F7" w:rsidRPr="00015DEE" w:rsidRDefault="00BE3BC5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11</w:t>
            </w:r>
          </w:p>
        </w:tc>
        <w:tc>
          <w:tcPr>
            <w:tcW w:w="3539" w:type="dxa"/>
          </w:tcPr>
          <w:p w:rsidR="002466F7" w:rsidRPr="00015DEE" w:rsidRDefault="00BE3BC5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12</w:t>
            </w:r>
          </w:p>
        </w:tc>
      </w:tr>
      <w:tr w:rsidR="003B7F32" w:rsidRPr="00DE19FA" w:rsidTr="00635EFB">
        <w:tc>
          <w:tcPr>
            <w:tcW w:w="1685" w:type="dxa"/>
            <w:vMerge w:val="restart"/>
          </w:tcPr>
          <w:p w:rsidR="00BE3BC5" w:rsidRPr="00015DEE" w:rsidRDefault="00BE3BC5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5" w:type="dxa"/>
          </w:tcPr>
          <w:p w:rsidR="00BE3BC5" w:rsidRPr="00015DEE" w:rsidRDefault="00BE3BC5" w:rsidP="00BE3BC5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6E1BA4">
              <w:rPr>
                <w:rFonts w:ascii="Times New Roman" w:hAnsi="Times New Roman"/>
                <w:lang w:val="uk-UA"/>
              </w:rPr>
              <w:t>до Дня усиновлення</w:t>
            </w:r>
          </w:p>
        </w:tc>
        <w:tc>
          <w:tcPr>
            <w:tcW w:w="1134" w:type="dxa"/>
          </w:tcPr>
          <w:p w:rsidR="00BE3BC5" w:rsidRPr="00015DEE" w:rsidRDefault="00BE3BC5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976" w:type="dxa"/>
          </w:tcPr>
          <w:p w:rsidR="00BE3BC5" w:rsidRPr="00015DEE" w:rsidRDefault="00BE3BC5" w:rsidP="00BE3BC5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міської ради, сл</w:t>
            </w:r>
            <w:r w:rsidR="00BE24CF">
              <w:rPr>
                <w:rFonts w:ascii="Times New Roman" w:hAnsi="Times New Roman"/>
                <w:lang w:val="uk-UA"/>
              </w:rPr>
              <w:t>у</w:t>
            </w:r>
            <w:r w:rsidRPr="00F65512">
              <w:rPr>
                <w:rFonts w:ascii="Times New Roman" w:hAnsi="Times New Roman"/>
                <w:lang w:val="uk-UA"/>
              </w:rPr>
              <w:t>жби у</w:t>
            </w:r>
            <w:r>
              <w:rPr>
                <w:rFonts w:ascii="Times New Roman" w:hAnsi="Times New Roman"/>
                <w:lang w:val="uk-UA"/>
              </w:rPr>
              <w:t xml:space="preserve"> справах дітей виконкомів районних у місті рад</w:t>
            </w:r>
          </w:p>
        </w:tc>
        <w:tc>
          <w:tcPr>
            <w:tcW w:w="1300" w:type="dxa"/>
          </w:tcPr>
          <w:p w:rsidR="00BE3BC5" w:rsidRPr="00015DEE" w:rsidRDefault="00BE3BC5" w:rsidP="00BE3BC5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іальної громади</w:t>
            </w:r>
          </w:p>
        </w:tc>
        <w:tc>
          <w:tcPr>
            <w:tcW w:w="855" w:type="dxa"/>
          </w:tcPr>
          <w:p w:rsidR="00BE3BC5" w:rsidRDefault="00BE3BC5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55" w:type="dxa"/>
          </w:tcPr>
          <w:p w:rsidR="00BE3BC5" w:rsidRDefault="00BE3BC5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09" w:type="dxa"/>
          </w:tcPr>
          <w:p w:rsidR="00BE3BC5" w:rsidRDefault="00BE3BC5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09" w:type="dxa"/>
          </w:tcPr>
          <w:p w:rsidR="00BE3BC5" w:rsidRDefault="00BE3BC5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08" w:type="dxa"/>
          </w:tcPr>
          <w:p w:rsidR="00BE3BC5" w:rsidRDefault="00BE3BC5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62" w:type="dxa"/>
          </w:tcPr>
          <w:p w:rsidR="00BE3BC5" w:rsidRDefault="00BE3BC5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3539" w:type="dxa"/>
          </w:tcPr>
          <w:p w:rsidR="00BE3BC5" w:rsidRDefault="00BE24CF" w:rsidP="00BE3BC5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п</w:t>
            </w:r>
            <w:r w:rsidR="00BE3BC5">
              <w:rPr>
                <w:rFonts w:ascii="Times New Roman" w:hAnsi="Times New Roman"/>
                <w:color w:val="000000"/>
                <w:lang w:val="uk-UA"/>
              </w:rPr>
              <w:t xml:space="preserve">іклування, правом на виховання в </w:t>
            </w:r>
            <w:r w:rsidR="00BE3BC5" w:rsidRPr="005809EC">
              <w:rPr>
                <w:rFonts w:ascii="Times New Roman" w:hAnsi="Times New Roman"/>
                <w:color w:val="000000"/>
                <w:lang w:val="uk-UA"/>
              </w:rPr>
              <w:t>сім’ї</w:t>
            </w:r>
          </w:p>
        </w:tc>
      </w:tr>
      <w:tr w:rsidR="003B7F32" w:rsidRPr="00DE19FA" w:rsidTr="00635EFB">
        <w:tc>
          <w:tcPr>
            <w:tcW w:w="1685" w:type="dxa"/>
            <w:vMerge/>
          </w:tcPr>
          <w:p w:rsidR="00BE3BC5" w:rsidRPr="00FF7539" w:rsidRDefault="00BE3BC5" w:rsidP="00E97963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5" w:type="dxa"/>
          </w:tcPr>
          <w:p w:rsidR="00BE3BC5" w:rsidRPr="00F65512" w:rsidRDefault="00BE3BC5" w:rsidP="002466F7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5</w:t>
            </w:r>
            <w:r w:rsidRPr="00F65512">
              <w:rPr>
                <w:rFonts w:ascii="Times New Roman" w:hAnsi="Times New Roman"/>
                <w:lang w:val="uk-UA"/>
              </w:rPr>
              <w:t>.Проведен</w:t>
            </w:r>
            <w:r w:rsidRPr="00733A6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5512">
              <w:rPr>
                <w:rFonts w:ascii="Times New Roman" w:hAnsi="Times New Roman"/>
                <w:lang w:val="uk-UA"/>
              </w:rPr>
              <w:t>ня міської акції до Дня спільних дій в інтересах дітей</w:t>
            </w:r>
          </w:p>
        </w:tc>
        <w:tc>
          <w:tcPr>
            <w:tcW w:w="1134" w:type="dxa"/>
          </w:tcPr>
          <w:p w:rsidR="00BE3BC5" w:rsidRPr="00F65512" w:rsidRDefault="00BE3BC5" w:rsidP="002466F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</w:t>
            </w:r>
            <w:r w:rsidRPr="00F65512">
              <w:rPr>
                <w:rFonts w:ascii="Times New Roman" w:hAnsi="Times New Roman"/>
                <w:lang w:val="uk-UA"/>
              </w:rPr>
              <w:t xml:space="preserve"> – </w:t>
            </w:r>
          </w:p>
          <w:p w:rsidR="00BE3BC5" w:rsidRPr="00F65512" w:rsidRDefault="00BE3BC5" w:rsidP="00AF03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8 рр.</w:t>
            </w:r>
          </w:p>
        </w:tc>
        <w:tc>
          <w:tcPr>
            <w:tcW w:w="1976" w:type="dxa"/>
          </w:tcPr>
          <w:p w:rsidR="00BE3BC5" w:rsidRPr="00F65512" w:rsidRDefault="00BE3BC5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Служба у справах дітей виконкому Криворізької міської ради</w:t>
            </w:r>
          </w:p>
        </w:tc>
        <w:tc>
          <w:tcPr>
            <w:tcW w:w="1300" w:type="dxa"/>
          </w:tcPr>
          <w:p w:rsidR="00BE3BC5" w:rsidRPr="00F65512" w:rsidRDefault="00BE3BC5" w:rsidP="002466F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F65512">
              <w:rPr>
                <w:rFonts w:ascii="Times New Roman" w:hAnsi="Times New Roman"/>
                <w:lang w:val="uk-UA"/>
              </w:rPr>
              <w:t>юджет</w:t>
            </w:r>
            <w:r>
              <w:rPr>
                <w:rFonts w:ascii="Times New Roman" w:hAnsi="Times New Roman"/>
                <w:lang w:val="uk-UA"/>
              </w:rPr>
              <w:t xml:space="preserve"> Криворізької міської територіальної громади</w:t>
            </w:r>
          </w:p>
        </w:tc>
        <w:tc>
          <w:tcPr>
            <w:tcW w:w="855" w:type="dxa"/>
          </w:tcPr>
          <w:p w:rsidR="00BE3BC5" w:rsidRPr="00F65512" w:rsidRDefault="00BE3BC5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855" w:type="dxa"/>
          </w:tcPr>
          <w:p w:rsidR="00BE3BC5" w:rsidRPr="00F65512" w:rsidRDefault="00BE3BC5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709" w:type="dxa"/>
          </w:tcPr>
          <w:p w:rsidR="00BE3BC5" w:rsidRPr="00F65512" w:rsidRDefault="00BE3BC5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709" w:type="dxa"/>
          </w:tcPr>
          <w:p w:rsidR="00BE3BC5" w:rsidRPr="00F65512" w:rsidRDefault="00BE3BC5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708" w:type="dxa"/>
          </w:tcPr>
          <w:p w:rsidR="00BE3BC5" w:rsidRDefault="00BE3BC5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862" w:type="dxa"/>
          </w:tcPr>
          <w:p w:rsidR="00BE3BC5" w:rsidRPr="00F65512" w:rsidRDefault="00BE3BC5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3539" w:type="dxa"/>
          </w:tcPr>
          <w:p w:rsidR="00BE3BC5" w:rsidRPr="00F65512" w:rsidRDefault="00BE3BC5" w:rsidP="002466F7">
            <w:pPr>
              <w:ind w:left="35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B02D29">
              <w:rPr>
                <w:rFonts w:ascii="Times New Roman" w:hAnsi="Times New Roman"/>
                <w:bCs/>
                <w:lang w:val="uk-UA"/>
              </w:rPr>
              <w:t>Популяризація положень Конвенції ООН про права дитини, забезпечення поліпшення становища дітей, які перебувають у складних життєвих обставинах</w:t>
            </w:r>
          </w:p>
        </w:tc>
      </w:tr>
      <w:tr w:rsidR="003B7F32" w:rsidRPr="00635EFB" w:rsidTr="00635EFB">
        <w:tc>
          <w:tcPr>
            <w:tcW w:w="1685" w:type="dxa"/>
            <w:vMerge/>
          </w:tcPr>
          <w:p w:rsidR="00BE3BC5" w:rsidRPr="00FF7539" w:rsidRDefault="00BE3BC5" w:rsidP="00E97963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5" w:type="dxa"/>
          </w:tcPr>
          <w:p w:rsidR="00BE3BC5" w:rsidRPr="00F65512" w:rsidRDefault="00BE3BC5" w:rsidP="002466F7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6.</w:t>
            </w:r>
            <w:r w:rsidRPr="00F65512">
              <w:rPr>
                <w:rFonts w:ascii="Times New Roman" w:hAnsi="Times New Roman"/>
                <w:lang w:val="uk-UA"/>
              </w:rPr>
              <w:t>Проведен</w:t>
            </w:r>
            <w:r w:rsidR="00EA046D">
              <w:rPr>
                <w:rFonts w:ascii="Times New Roman" w:hAnsi="Times New Roman"/>
                <w:lang w:val="uk-UA"/>
              </w:rPr>
              <w:t>-</w:t>
            </w:r>
            <w:r w:rsidRPr="00F65512">
              <w:rPr>
                <w:rFonts w:ascii="Times New Roman" w:hAnsi="Times New Roman"/>
                <w:lang w:val="uk-UA"/>
              </w:rPr>
              <w:t xml:space="preserve">ня </w:t>
            </w:r>
            <w:r w:rsidRPr="00D537DA">
              <w:rPr>
                <w:rFonts w:ascii="Times New Roman" w:hAnsi="Times New Roman"/>
                <w:lang w:val="uk-UA"/>
              </w:rPr>
              <w:t>міської акції «Миколай крокує по планеті» до Дня Святителя Миколая Чуд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D537DA">
              <w:rPr>
                <w:rFonts w:ascii="Times New Roman" w:hAnsi="Times New Roman"/>
                <w:lang w:val="uk-UA"/>
              </w:rPr>
              <w:t>тв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D537DA">
              <w:rPr>
                <w:rFonts w:ascii="Times New Roman" w:hAnsi="Times New Roman"/>
                <w:lang w:val="uk-UA"/>
              </w:rPr>
              <w:t>рця, новорічних</w:t>
            </w:r>
            <w:r w:rsidRPr="00F65512">
              <w:rPr>
                <w:rFonts w:ascii="Times New Roman" w:hAnsi="Times New Roman"/>
                <w:lang w:val="uk-UA"/>
              </w:rPr>
              <w:t xml:space="preserve"> та Різдвяних свят</w:t>
            </w:r>
          </w:p>
        </w:tc>
        <w:tc>
          <w:tcPr>
            <w:tcW w:w="1134" w:type="dxa"/>
          </w:tcPr>
          <w:p w:rsidR="00BE3BC5" w:rsidRPr="00F65512" w:rsidRDefault="00BE3BC5" w:rsidP="002466F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</w:t>
            </w:r>
            <w:r w:rsidRPr="00F65512">
              <w:rPr>
                <w:rFonts w:ascii="Times New Roman" w:hAnsi="Times New Roman"/>
                <w:lang w:val="uk-UA"/>
              </w:rPr>
              <w:t xml:space="preserve"> – </w:t>
            </w:r>
          </w:p>
          <w:p w:rsidR="00BE3BC5" w:rsidRPr="00F65512" w:rsidRDefault="00BE3BC5" w:rsidP="00AF03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8</w:t>
            </w:r>
            <w:r w:rsidRPr="00F6551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  <w:tc>
          <w:tcPr>
            <w:tcW w:w="1976" w:type="dxa"/>
          </w:tcPr>
          <w:p w:rsidR="00BE3BC5" w:rsidRPr="00F65512" w:rsidRDefault="00BE3BC5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Служба у справах дітей виконкому Кри</w:t>
            </w:r>
            <w:r>
              <w:rPr>
                <w:rFonts w:ascii="Times New Roman" w:hAnsi="Times New Roman"/>
                <w:lang w:val="uk-UA"/>
              </w:rPr>
              <w:t xml:space="preserve">ворізької </w:t>
            </w:r>
            <w:r w:rsidRPr="00F65512">
              <w:rPr>
                <w:rFonts w:ascii="Times New Roman" w:hAnsi="Times New Roman"/>
                <w:lang w:val="uk-UA"/>
              </w:rPr>
              <w:t>міської ради, слу</w:t>
            </w:r>
            <w:r>
              <w:rPr>
                <w:rFonts w:ascii="Times New Roman" w:hAnsi="Times New Roman"/>
                <w:lang w:val="uk-UA"/>
              </w:rPr>
              <w:t xml:space="preserve">жби </w:t>
            </w:r>
            <w:r w:rsidRPr="00F65512">
              <w:rPr>
                <w:rFonts w:ascii="Times New Roman" w:hAnsi="Times New Roman"/>
                <w:lang w:val="uk-UA"/>
              </w:rPr>
              <w:t>у справах дітей виконкомів районних у місті рад</w:t>
            </w:r>
          </w:p>
        </w:tc>
        <w:tc>
          <w:tcPr>
            <w:tcW w:w="1300" w:type="dxa"/>
          </w:tcPr>
          <w:p w:rsidR="00BE3BC5" w:rsidRPr="00F65512" w:rsidRDefault="00BE3BC5" w:rsidP="002466F7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F65512">
              <w:rPr>
                <w:rFonts w:ascii="Times New Roman" w:hAnsi="Times New Roman"/>
                <w:lang w:val="uk-UA"/>
              </w:rPr>
              <w:t>юджет</w:t>
            </w:r>
            <w:r>
              <w:rPr>
                <w:rFonts w:ascii="Times New Roman" w:hAnsi="Times New Roman"/>
                <w:lang w:val="uk-UA"/>
              </w:rPr>
              <w:t xml:space="preserve"> Криворізької міської територіальної громади</w:t>
            </w:r>
          </w:p>
        </w:tc>
        <w:tc>
          <w:tcPr>
            <w:tcW w:w="855" w:type="dxa"/>
          </w:tcPr>
          <w:p w:rsidR="00BE3BC5" w:rsidRPr="00F65512" w:rsidRDefault="00BE3BC5" w:rsidP="002466F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0,1</w:t>
            </w:r>
          </w:p>
        </w:tc>
        <w:tc>
          <w:tcPr>
            <w:tcW w:w="855" w:type="dxa"/>
          </w:tcPr>
          <w:p w:rsidR="00BE3BC5" w:rsidRPr="00F65512" w:rsidRDefault="00BE3BC5" w:rsidP="00940152">
            <w:pPr>
              <w:tabs>
                <w:tab w:val="left" w:pos="33"/>
              </w:tabs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0,1</w:t>
            </w:r>
          </w:p>
        </w:tc>
        <w:tc>
          <w:tcPr>
            <w:tcW w:w="709" w:type="dxa"/>
          </w:tcPr>
          <w:p w:rsidR="00BE3BC5" w:rsidRPr="00F65512" w:rsidRDefault="00BE3BC5" w:rsidP="002466F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0,1</w:t>
            </w:r>
          </w:p>
        </w:tc>
        <w:tc>
          <w:tcPr>
            <w:tcW w:w="709" w:type="dxa"/>
          </w:tcPr>
          <w:p w:rsidR="00BE3BC5" w:rsidRPr="00F65512" w:rsidRDefault="00BE3BC5" w:rsidP="002466F7">
            <w:pPr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0,1</w:t>
            </w:r>
          </w:p>
        </w:tc>
        <w:tc>
          <w:tcPr>
            <w:tcW w:w="708" w:type="dxa"/>
          </w:tcPr>
          <w:p w:rsidR="00BE3BC5" w:rsidRDefault="00BE3BC5" w:rsidP="002466F7">
            <w:pPr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0,1</w:t>
            </w:r>
          </w:p>
        </w:tc>
        <w:tc>
          <w:tcPr>
            <w:tcW w:w="862" w:type="dxa"/>
          </w:tcPr>
          <w:p w:rsidR="00BE3BC5" w:rsidRPr="00F65512" w:rsidRDefault="00BE3BC5" w:rsidP="002466F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50,5</w:t>
            </w:r>
          </w:p>
        </w:tc>
        <w:tc>
          <w:tcPr>
            <w:tcW w:w="3539" w:type="dxa"/>
          </w:tcPr>
          <w:p w:rsidR="00BE3BC5" w:rsidRPr="004114B3" w:rsidRDefault="00BE3BC5" w:rsidP="002466F7">
            <w:pPr>
              <w:ind w:left="34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Забезпечення поліпшення ста</w:t>
            </w:r>
            <w:r>
              <w:rPr>
                <w:rFonts w:ascii="Times New Roman" w:hAnsi="Times New Roman"/>
                <w:lang w:val="uk-UA"/>
              </w:rPr>
              <w:t>новища ви</w:t>
            </w:r>
            <w:r w:rsidRPr="00F65512">
              <w:rPr>
                <w:rFonts w:ascii="Times New Roman" w:hAnsi="Times New Roman"/>
                <w:lang w:val="uk-UA"/>
              </w:rPr>
              <w:t>хованців центрів соціально-психологічної реабілітації дітей,</w:t>
            </w:r>
            <w:r w:rsidRPr="00F65512">
              <w:rPr>
                <w:rFonts w:ascii="Times New Roman" w:hAnsi="Times New Roman"/>
                <w:color w:val="000000"/>
                <w:lang w:val="uk-UA"/>
              </w:rPr>
              <w:t xml:space="preserve"> дітей-сиріт та дітей, позбавлених бать</w:t>
            </w:r>
            <w:r>
              <w:rPr>
                <w:rFonts w:ascii="Times New Roman" w:hAnsi="Times New Roman"/>
                <w:color w:val="000000"/>
                <w:lang w:val="uk-UA"/>
              </w:rPr>
              <w:t>ківського піклува</w:t>
            </w:r>
            <w:r w:rsidRPr="00F65512">
              <w:rPr>
                <w:rFonts w:ascii="Times New Roman" w:hAnsi="Times New Roman"/>
                <w:color w:val="000000"/>
                <w:lang w:val="uk-UA"/>
              </w:rPr>
              <w:t>ння, які ви</w:t>
            </w:r>
            <w:r>
              <w:rPr>
                <w:rFonts w:ascii="Times New Roman" w:hAnsi="Times New Roman"/>
                <w:color w:val="000000"/>
                <w:lang w:val="uk-UA"/>
              </w:rPr>
              <w:t>ховуються в при</w:t>
            </w:r>
            <w:r w:rsidRPr="00F65512">
              <w:rPr>
                <w:rFonts w:ascii="Times New Roman" w:hAnsi="Times New Roman"/>
                <w:color w:val="000000"/>
                <w:lang w:val="uk-UA"/>
              </w:rPr>
              <w:t xml:space="preserve">йомних сім’ях або дитячих будинках сімейного типу, </w:t>
            </w:r>
            <w:r w:rsidRPr="00F65512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 xml:space="preserve">дітей, які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перебувають</w:t>
            </w:r>
            <w:r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 xml:space="preserve"> у складних життєвих обстави</w:t>
            </w:r>
            <w:r w:rsidRPr="00F65512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>нах</w:t>
            </w:r>
          </w:p>
        </w:tc>
      </w:tr>
      <w:tr w:rsidR="003B7F32" w:rsidRPr="00DE19FA" w:rsidTr="00635EFB">
        <w:tc>
          <w:tcPr>
            <w:tcW w:w="1685" w:type="dxa"/>
            <w:vMerge/>
          </w:tcPr>
          <w:p w:rsidR="00BE3BC5" w:rsidRPr="00FF7539" w:rsidRDefault="00BE3BC5" w:rsidP="00E97963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5" w:type="dxa"/>
          </w:tcPr>
          <w:p w:rsidR="00BE3BC5" w:rsidRPr="00FF7539" w:rsidRDefault="00BE3BC5" w:rsidP="002466F7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7.</w:t>
            </w:r>
            <w:r w:rsidRPr="00F65512">
              <w:rPr>
                <w:rFonts w:ascii="Times New Roman" w:hAnsi="Times New Roman"/>
                <w:lang w:val="uk-UA"/>
              </w:rPr>
              <w:t>Пер</w:t>
            </w:r>
            <w:r>
              <w:rPr>
                <w:rFonts w:ascii="Times New Roman" w:hAnsi="Times New Roman"/>
                <w:lang w:val="uk-UA"/>
              </w:rPr>
              <w:t>еве-зення дітей для участі в урочистих захо</w:t>
            </w:r>
            <w:r w:rsidRPr="00F65512">
              <w:rPr>
                <w:rFonts w:ascii="Times New Roman" w:hAnsi="Times New Roman"/>
                <w:lang w:val="uk-UA"/>
              </w:rPr>
              <w:t>дах</w:t>
            </w:r>
            <w:r>
              <w:rPr>
                <w:rFonts w:ascii="Times New Roman" w:hAnsi="Times New Roman"/>
                <w:lang w:val="uk-UA"/>
              </w:rPr>
              <w:t>, на оздоровлення та відпочинок тощо</w:t>
            </w:r>
          </w:p>
        </w:tc>
        <w:tc>
          <w:tcPr>
            <w:tcW w:w="1134" w:type="dxa"/>
          </w:tcPr>
          <w:p w:rsidR="00BE3BC5" w:rsidRPr="00F65512" w:rsidRDefault="00BE3BC5" w:rsidP="002466F7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</w:t>
            </w:r>
            <w:r w:rsidRPr="00F65512">
              <w:rPr>
                <w:rFonts w:ascii="Times New Roman" w:hAnsi="Times New Roman"/>
                <w:lang w:val="uk-UA"/>
              </w:rPr>
              <w:t xml:space="preserve"> – </w:t>
            </w:r>
          </w:p>
          <w:p w:rsidR="00BE3BC5" w:rsidRPr="00FF7539" w:rsidRDefault="00BE3BC5" w:rsidP="00AF0336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8</w:t>
            </w:r>
            <w:r w:rsidRPr="00F6551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  <w:tc>
          <w:tcPr>
            <w:tcW w:w="1976" w:type="dxa"/>
          </w:tcPr>
          <w:p w:rsidR="00BE3BC5" w:rsidRPr="00FF7539" w:rsidRDefault="00BE3BC5" w:rsidP="002466F7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Служба у справах дітей виконкому Криворізької міської ради</w:t>
            </w:r>
          </w:p>
        </w:tc>
        <w:tc>
          <w:tcPr>
            <w:tcW w:w="1300" w:type="dxa"/>
          </w:tcPr>
          <w:p w:rsidR="00BE3BC5" w:rsidRPr="00FF7539" w:rsidRDefault="00BE3BC5" w:rsidP="002466F7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F65512">
              <w:rPr>
                <w:rFonts w:ascii="Times New Roman" w:hAnsi="Times New Roman"/>
                <w:lang w:val="uk-UA"/>
              </w:rPr>
              <w:t>юджет</w:t>
            </w:r>
            <w:r>
              <w:rPr>
                <w:rFonts w:ascii="Times New Roman" w:hAnsi="Times New Roman"/>
                <w:lang w:val="uk-UA"/>
              </w:rPr>
              <w:t xml:space="preserve"> Криворізької міської територіальної громади</w:t>
            </w:r>
          </w:p>
        </w:tc>
        <w:tc>
          <w:tcPr>
            <w:tcW w:w="855" w:type="dxa"/>
          </w:tcPr>
          <w:p w:rsidR="00BE3BC5" w:rsidRPr="00FF7539" w:rsidRDefault="00BE3BC5" w:rsidP="002466F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855" w:type="dxa"/>
          </w:tcPr>
          <w:p w:rsidR="00BE3BC5" w:rsidRPr="00FF7539" w:rsidRDefault="003B7F32" w:rsidP="00940152">
            <w:pPr>
              <w:tabs>
                <w:tab w:val="left" w:pos="33"/>
              </w:tabs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BE3BC5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709" w:type="dxa"/>
          </w:tcPr>
          <w:p w:rsidR="00BE3BC5" w:rsidRPr="00FF7539" w:rsidRDefault="00BE3BC5" w:rsidP="002466F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709" w:type="dxa"/>
          </w:tcPr>
          <w:p w:rsidR="00BE3BC5" w:rsidRPr="00FF7539" w:rsidRDefault="00BE3BC5" w:rsidP="002466F7">
            <w:pPr>
              <w:ind w:left="-108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708" w:type="dxa"/>
          </w:tcPr>
          <w:p w:rsidR="00BE3BC5" w:rsidRPr="00C63F9C" w:rsidRDefault="00BE3BC5" w:rsidP="002466F7">
            <w:pPr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862" w:type="dxa"/>
          </w:tcPr>
          <w:p w:rsidR="00BE3BC5" w:rsidRPr="00C63F9C" w:rsidRDefault="003B7F32" w:rsidP="002466F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  <w:r w:rsidR="00BE3BC5" w:rsidRPr="00C63F9C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3539" w:type="dxa"/>
          </w:tcPr>
          <w:p w:rsidR="00BE3BC5" w:rsidRPr="00C63F9C" w:rsidRDefault="00BE3BC5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C63F9C">
              <w:rPr>
                <w:rFonts w:ascii="Times New Roman" w:hAnsi="Times New Roman"/>
                <w:lang w:val="uk-UA"/>
              </w:rPr>
              <w:t>Поліпшення прав</w:t>
            </w:r>
            <w:r w:rsidRPr="00C63F9C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 xml:space="preserve"> дітей </w:t>
            </w:r>
            <w:r w:rsidRPr="00C63F9C">
              <w:rPr>
                <w:rFonts w:ascii="Times New Roman" w:hAnsi="Times New Roman"/>
                <w:lang w:val="uk-UA"/>
              </w:rPr>
              <w:t>у сфері виховання, фізичного й духовного розвитку</w:t>
            </w:r>
          </w:p>
        </w:tc>
      </w:tr>
      <w:tr w:rsidR="003B7F32" w:rsidRPr="002466F7" w:rsidTr="00635EFB">
        <w:tc>
          <w:tcPr>
            <w:tcW w:w="1685" w:type="dxa"/>
          </w:tcPr>
          <w:p w:rsidR="002466F7" w:rsidRPr="00015DEE" w:rsidRDefault="002466F7" w:rsidP="00BE24CF">
            <w:pPr>
              <w:jc w:val="both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2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65512">
              <w:rPr>
                <w:rFonts w:ascii="Times New Roman" w:hAnsi="Times New Roman"/>
                <w:lang w:val="uk-UA"/>
              </w:rPr>
              <w:t>Популяри</w:t>
            </w:r>
            <w:r>
              <w:rPr>
                <w:rFonts w:ascii="Times New Roman" w:hAnsi="Times New Roman"/>
                <w:lang w:val="uk-UA"/>
              </w:rPr>
              <w:t>за</w:t>
            </w:r>
            <w:r w:rsidRPr="00F65512">
              <w:rPr>
                <w:rFonts w:ascii="Times New Roman" w:hAnsi="Times New Roman"/>
                <w:lang w:val="uk-UA"/>
              </w:rPr>
              <w:t>ція сімейних форм вихо</w:t>
            </w:r>
            <w:r>
              <w:rPr>
                <w:rFonts w:ascii="Times New Roman" w:hAnsi="Times New Roman"/>
                <w:lang w:val="uk-UA"/>
              </w:rPr>
              <w:t>ван</w:t>
            </w:r>
            <w:r w:rsidRPr="00F65512">
              <w:rPr>
                <w:rFonts w:ascii="Times New Roman" w:hAnsi="Times New Roman"/>
                <w:lang w:val="uk-UA"/>
              </w:rPr>
              <w:t xml:space="preserve">ня, заохочення громадян міста взяти в сім’ю дітей-сиріт та </w:t>
            </w:r>
          </w:p>
        </w:tc>
        <w:tc>
          <w:tcPr>
            <w:tcW w:w="1545" w:type="dxa"/>
          </w:tcPr>
          <w:p w:rsidR="002466F7" w:rsidRPr="00F65512" w:rsidRDefault="002466F7" w:rsidP="00BE24CF">
            <w:pPr>
              <w:jc w:val="both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2.1. Надання одноразової</w:t>
            </w:r>
            <w:r>
              <w:rPr>
                <w:rFonts w:ascii="Times New Roman" w:hAnsi="Times New Roman"/>
                <w:lang w:val="uk-UA"/>
              </w:rPr>
              <w:t xml:space="preserve"> матеріальної </w:t>
            </w:r>
            <w:r w:rsidRPr="00F65512">
              <w:rPr>
                <w:rFonts w:ascii="Times New Roman" w:hAnsi="Times New Roman"/>
                <w:lang w:val="uk-UA"/>
              </w:rPr>
              <w:t>д</w:t>
            </w:r>
            <w:r>
              <w:rPr>
                <w:rFonts w:ascii="Times New Roman" w:hAnsi="Times New Roman"/>
                <w:lang w:val="uk-UA"/>
              </w:rPr>
              <w:t>опо</w:t>
            </w:r>
            <w:r w:rsidR="00BE3BC5">
              <w:rPr>
                <w:rFonts w:ascii="Times New Roman" w:hAnsi="Times New Roman"/>
                <w:lang w:val="uk-UA"/>
              </w:rPr>
              <w:t>моги сі</w:t>
            </w:r>
            <w:r>
              <w:rPr>
                <w:rFonts w:ascii="Times New Roman" w:hAnsi="Times New Roman"/>
                <w:lang w:val="uk-UA"/>
              </w:rPr>
              <w:t>м’ям та громадянам міс</w:t>
            </w:r>
            <w:r w:rsidRPr="00F65512">
              <w:rPr>
                <w:rFonts w:ascii="Times New Roman" w:hAnsi="Times New Roman"/>
                <w:lang w:val="uk-UA"/>
              </w:rPr>
              <w:t>та, які бе</w:t>
            </w:r>
            <w:r w:rsidR="00BE24CF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2466F7" w:rsidRPr="00F65512" w:rsidRDefault="002466F7" w:rsidP="00E9796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</w:t>
            </w:r>
            <w:r w:rsidRPr="00F65512">
              <w:rPr>
                <w:rFonts w:ascii="Times New Roman" w:hAnsi="Times New Roman"/>
                <w:lang w:val="uk-UA"/>
              </w:rPr>
              <w:t xml:space="preserve"> – </w:t>
            </w:r>
          </w:p>
          <w:p w:rsidR="002466F7" w:rsidRPr="00F65512" w:rsidRDefault="002466F7" w:rsidP="00AF03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8</w:t>
            </w:r>
            <w:r w:rsidRPr="00F65512">
              <w:rPr>
                <w:rFonts w:ascii="Times New Roman" w:hAnsi="Times New Roman"/>
                <w:lang w:val="uk-UA"/>
              </w:rPr>
              <w:t>рр.</w:t>
            </w:r>
          </w:p>
        </w:tc>
        <w:tc>
          <w:tcPr>
            <w:tcW w:w="1976" w:type="dxa"/>
          </w:tcPr>
          <w:p w:rsidR="002466F7" w:rsidRPr="00F65512" w:rsidRDefault="002466F7" w:rsidP="00E97963">
            <w:pPr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Служба у справах дітей виконкому Криворізької міської ради</w:t>
            </w:r>
          </w:p>
        </w:tc>
        <w:tc>
          <w:tcPr>
            <w:tcW w:w="1300" w:type="dxa"/>
          </w:tcPr>
          <w:p w:rsidR="002466F7" w:rsidRPr="00F65512" w:rsidRDefault="002466F7" w:rsidP="00E9796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F65512">
              <w:rPr>
                <w:rFonts w:ascii="Times New Roman" w:hAnsi="Times New Roman"/>
                <w:lang w:val="uk-UA"/>
              </w:rPr>
              <w:t>юджет</w:t>
            </w:r>
            <w:r>
              <w:rPr>
                <w:rFonts w:ascii="Times New Roman" w:hAnsi="Times New Roman"/>
                <w:lang w:val="uk-UA"/>
              </w:rPr>
              <w:t xml:space="preserve"> Криворізької міської терито</w:t>
            </w:r>
            <w:r w:rsidR="00BE3BC5">
              <w:rPr>
                <w:rFonts w:ascii="Times New Roman" w:hAnsi="Times New Roman"/>
                <w:lang w:val="uk-UA"/>
              </w:rPr>
              <w:t>рі</w:t>
            </w:r>
            <w:r>
              <w:rPr>
                <w:rFonts w:ascii="Times New Roman" w:hAnsi="Times New Roman"/>
                <w:lang w:val="uk-UA"/>
              </w:rPr>
              <w:t xml:space="preserve">альної громади </w:t>
            </w:r>
          </w:p>
        </w:tc>
        <w:tc>
          <w:tcPr>
            <w:tcW w:w="855" w:type="dxa"/>
          </w:tcPr>
          <w:p w:rsidR="002466F7" w:rsidRPr="00F65512" w:rsidRDefault="002466F7" w:rsidP="00AF0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,0</w:t>
            </w:r>
          </w:p>
        </w:tc>
        <w:tc>
          <w:tcPr>
            <w:tcW w:w="855" w:type="dxa"/>
          </w:tcPr>
          <w:p w:rsidR="002466F7" w:rsidRPr="00F65512" w:rsidRDefault="003B7F32" w:rsidP="00AF0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  <w:r w:rsidR="002466F7">
              <w:rPr>
                <w:rFonts w:ascii="Times New Roman" w:hAnsi="Times New Roman"/>
                <w:lang w:val="uk-UA"/>
              </w:rPr>
              <w:t>5,0</w:t>
            </w:r>
          </w:p>
        </w:tc>
        <w:tc>
          <w:tcPr>
            <w:tcW w:w="709" w:type="dxa"/>
          </w:tcPr>
          <w:p w:rsidR="002466F7" w:rsidRPr="00F65512" w:rsidRDefault="002466F7" w:rsidP="00AF0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,0</w:t>
            </w:r>
          </w:p>
        </w:tc>
        <w:tc>
          <w:tcPr>
            <w:tcW w:w="709" w:type="dxa"/>
          </w:tcPr>
          <w:p w:rsidR="002466F7" w:rsidRPr="00F65512" w:rsidRDefault="002466F7" w:rsidP="00AF03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,0</w:t>
            </w:r>
          </w:p>
        </w:tc>
        <w:tc>
          <w:tcPr>
            <w:tcW w:w="708" w:type="dxa"/>
          </w:tcPr>
          <w:p w:rsidR="002466F7" w:rsidRDefault="002466F7" w:rsidP="00AF03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,0</w:t>
            </w:r>
          </w:p>
        </w:tc>
        <w:tc>
          <w:tcPr>
            <w:tcW w:w="862" w:type="dxa"/>
          </w:tcPr>
          <w:p w:rsidR="002466F7" w:rsidRPr="00F65512" w:rsidRDefault="003B7F32" w:rsidP="002466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</w:t>
            </w:r>
            <w:r w:rsidR="002466F7">
              <w:rPr>
                <w:rFonts w:ascii="Times New Roman" w:hAnsi="Times New Roman"/>
                <w:lang w:val="uk-UA"/>
              </w:rPr>
              <w:t>5,0</w:t>
            </w:r>
          </w:p>
        </w:tc>
        <w:tc>
          <w:tcPr>
            <w:tcW w:w="3539" w:type="dxa"/>
          </w:tcPr>
          <w:p w:rsidR="002466F7" w:rsidRDefault="002466F7" w:rsidP="00E97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більшення кіль</w:t>
            </w:r>
            <w:r w:rsidRPr="00F65512">
              <w:rPr>
                <w:rFonts w:ascii="Times New Roman" w:hAnsi="Times New Roman"/>
                <w:lang w:val="uk-UA"/>
              </w:rPr>
              <w:t>кості прийомних сімей та дітей, які будуть улаштовані до сімейних форм виховання</w:t>
            </w:r>
            <w:r w:rsidR="00BE3BC5">
              <w:rPr>
                <w:rFonts w:ascii="Times New Roman" w:hAnsi="Times New Roman"/>
                <w:lang w:val="uk-UA"/>
              </w:rPr>
              <w:t>. Популяризація патронатних сімей</w:t>
            </w:r>
          </w:p>
          <w:p w:rsidR="002466F7" w:rsidRPr="00F65512" w:rsidRDefault="002466F7" w:rsidP="00E97963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635EFB" w:rsidRDefault="00635EFB"/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85"/>
        <w:gridCol w:w="1545"/>
        <w:gridCol w:w="1134"/>
        <w:gridCol w:w="1976"/>
        <w:gridCol w:w="1300"/>
        <w:gridCol w:w="855"/>
        <w:gridCol w:w="855"/>
        <w:gridCol w:w="709"/>
        <w:gridCol w:w="690"/>
        <w:gridCol w:w="19"/>
        <w:gridCol w:w="708"/>
        <w:gridCol w:w="862"/>
        <w:gridCol w:w="3539"/>
      </w:tblGrid>
      <w:tr w:rsidR="003B7F32" w:rsidRPr="00BE3BC5" w:rsidTr="00635EFB">
        <w:tc>
          <w:tcPr>
            <w:tcW w:w="1685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1545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2</w:t>
            </w:r>
          </w:p>
        </w:tc>
        <w:tc>
          <w:tcPr>
            <w:tcW w:w="1134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3</w:t>
            </w:r>
          </w:p>
        </w:tc>
        <w:tc>
          <w:tcPr>
            <w:tcW w:w="1976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4</w:t>
            </w:r>
          </w:p>
        </w:tc>
        <w:tc>
          <w:tcPr>
            <w:tcW w:w="1300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5</w:t>
            </w:r>
          </w:p>
        </w:tc>
        <w:tc>
          <w:tcPr>
            <w:tcW w:w="855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6</w:t>
            </w:r>
          </w:p>
        </w:tc>
        <w:tc>
          <w:tcPr>
            <w:tcW w:w="855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7</w:t>
            </w:r>
          </w:p>
        </w:tc>
        <w:tc>
          <w:tcPr>
            <w:tcW w:w="709" w:type="dxa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8</w:t>
            </w:r>
          </w:p>
        </w:tc>
        <w:tc>
          <w:tcPr>
            <w:tcW w:w="709" w:type="dxa"/>
            <w:gridSpan w:val="2"/>
          </w:tcPr>
          <w:p w:rsidR="002466F7" w:rsidRPr="00015DEE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9</w:t>
            </w:r>
          </w:p>
        </w:tc>
        <w:tc>
          <w:tcPr>
            <w:tcW w:w="708" w:type="dxa"/>
          </w:tcPr>
          <w:p w:rsidR="002466F7" w:rsidRDefault="00C90024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10</w:t>
            </w:r>
          </w:p>
        </w:tc>
        <w:tc>
          <w:tcPr>
            <w:tcW w:w="862" w:type="dxa"/>
          </w:tcPr>
          <w:p w:rsidR="002466F7" w:rsidRPr="00015DEE" w:rsidRDefault="00C90024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11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2466F7" w:rsidRPr="00015DEE" w:rsidRDefault="00C90024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12</w:t>
            </w:r>
          </w:p>
        </w:tc>
      </w:tr>
      <w:tr w:rsidR="003B7F32" w:rsidRPr="00BE3BC5" w:rsidTr="00635EFB">
        <w:tc>
          <w:tcPr>
            <w:tcW w:w="1685" w:type="dxa"/>
            <w:vMerge w:val="restart"/>
          </w:tcPr>
          <w:p w:rsidR="002466F7" w:rsidRDefault="00BE24CF" w:rsidP="006E1BA4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дітей,</w:t>
            </w:r>
            <w:r>
              <w:rPr>
                <w:rFonts w:ascii="Times New Roman" w:hAnsi="Times New Roman"/>
                <w:lang w:val="uk-UA"/>
              </w:rPr>
              <w:t xml:space="preserve"> позбавле</w:t>
            </w:r>
            <w:r w:rsidRPr="00F65512">
              <w:rPr>
                <w:rFonts w:ascii="Times New Roman" w:hAnsi="Times New Roman"/>
                <w:lang w:val="uk-UA"/>
              </w:rPr>
              <w:t>них бат</w:t>
            </w:r>
            <w:r>
              <w:rPr>
                <w:rFonts w:ascii="Times New Roman" w:hAnsi="Times New Roman"/>
                <w:lang w:val="uk-UA"/>
              </w:rPr>
              <w:t>ьків</w:t>
            </w:r>
            <w:r w:rsidRPr="00F65512">
              <w:rPr>
                <w:rFonts w:ascii="Times New Roman" w:hAnsi="Times New Roman"/>
                <w:lang w:val="uk-UA"/>
              </w:rPr>
              <w:t xml:space="preserve">ського </w:t>
            </w:r>
            <w:r w:rsidR="00BE3BC5" w:rsidRPr="00F65512">
              <w:rPr>
                <w:rFonts w:ascii="Times New Roman" w:hAnsi="Times New Roman"/>
                <w:lang w:val="uk-UA"/>
              </w:rPr>
              <w:t>піклу</w:t>
            </w:r>
            <w:r w:rsidR="00BE3BC5">
              <w:rPr>
                <w:rFonts w:ascii="Times New Roman" w:hAnsi="Times New Roman"/>
                <w:lang w:val="uk-UA"/>
              </w:rPr>
              <w:t>ва</w:t>
            </w:r>
            <w:r w:rsidR="00BE3BC5" w:rsidRPr="00F65512">
              <w:rPr>
                <w:rFonts w:ascii="Times New Roman" w:hAnsi="Times New Roman"/>
                <w:lang w:val="uk-UA"/>
              </w:rPr>
              <w:t>ння</w:t>
            </w:r>
          </w:p>
        </w:tc>
        <w:tc>
          <w:tcPr>
            <w:tcW w:w="1545" w:type="dxa"/>
          </w:tcPr>
          <w:p w:rsidR="002466F7" w:rsidRDefault="00BE24CF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 xml:space="preserve">руть на виховання </w:t>
            </w:r>
            <w:r>
              <w:rPr>
                <w:rFonts w:ascii="Times New Roman" w:hAnsi="Times New Roman"/>
                <w:lang w:val="uk-UA"/>
              </w:rPr>
              <w:t>дітей у при</w:t>
            </w:r>
            <w:r w:rsidRPr="00F65512">
              <w:rPr>
                <w:rFonts w:ascii="Times New Roman" w:hAnsi="Times New Roman"/>
                <w:lang w:val="uk-UA"/>
              </w:rPr>
              <w:t>йомну сім’</w:t>
            </w:r>
            <w:r>
              <w:rPr>
                <w:rFonts w:ascii="Times New Roman" w:hAnsi="Times New Roman"/>
                <w:lang w:val="uk-UA"/>
              </w:rPr>
              <w:t>ю або дитячий бу</w:t>
            </w:r>
            <w:r w:rsidRPr="00F65512">
              <w:rPr>
                <w:rFonts w:ascii="Times New Roman" w:hAnsi="Times New Roman"/>
                <w:lang w:val="uk-UA"/>
              </w:rPr>
              <w:t>ди</w:t>
            </w:r>
            <w:r>
              <w:rPr>
                <w:rFonts w:ascii="Times New Roman" w:hAnsi="Times New Roman"/>
                <w:lang w:val="uk-UA"/>
              </w:rPr>
              <w:t xml:space="preserve">нок сімейного типу </w:t>
            </w:r>
            <w:r w:rsidR="00BE3BC5">
              <w:rPr>
                <w:rFonts w:ascii="Times New Roman" w:hAnsi="Times New Roman"/>
                <w:lang w:val="uk-UA"/>
              </w:rPr>
              <w:t>та сім’ю патро</w:t>
            </w:r>
            <w:r w:rsidR="00EA046D">
              <w:rPr>
                <w:rFonts w:ascii="Times New Roman" w:hAnsi="Times New Roman"/>
                <w:lang w:val="uk-UA"/>
              </w:rPr>
              <w:t>-</w:t>
            </w:r>
            <w:r w:rsidR="00BE3BC5">
              <w:rPr>
                <w:rFonts w:ascii="Times New Roman" w:hAnsi="Times New Roman"/>
                <w:lang w:val="uk-UA"/>
              </w:rPr>
              <w:t xml:space="preserve"> натних вихователів</w:t>
            </w:r>
          </w:p>
        </w:tc>
        <w:tc>
          <w:tcPr>
            <w:tcW w:w="1134" w:type="dxa"/>
          </w:tcPr>
          <w:p w:rsidR="002466F7" w:rsidRDefault="002466F7" w:rsidP="00E9796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6" w:type="dxa"/>
          </w:tcPr>
          <w:p w:rsidR="002466F7" w:rsidRPr="00F65512" w:rsidRDefault="002466F7" w:rsidP="00E97963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0" w:type="dxa"/>
          </w:tcPr>
          <w:p w:rsidR="002466F7" w:rsidRDefault="002466F7" w:rsidP="00E97963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2466F7" w:rsidRPr="00513675" w:rsidRDefault="002466F7" w:rsidP="00BD5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2466F7" w:rsidRPr="002F177E" w:rsidRDefault="002466F7" w:rsidP="00BD5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466F7" w:rsidRDefault="002466F7" w:rsidP="00BD5A23">
            <w:pPr>
              <w:ind w:right="-11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66F7" w:rsidRDefault="002466F7" w:rsidP="00BD5A23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2466F7" w:rsidRDefault="002466F7" w:rsidP="00BD5A23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62" w:type="dxa"/>
            <w:vAlign w:val="center"/>
          </w:tcPr>
          <w:p w:rsidR="002466F7" w:rsidRDefault="002466F7" w:rsidP="00BD5A23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2466F7" w:rsidRDefault="002466F7" w:rsidP="00E9796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3B7F32" w:rsidRPr="00015DEE" w:rsidTr="00635EFB">
        <w:trPr>
          <w:trHeight w:val="540"/>
        </w:trPr>
        <w:tc>
          <w:tcPr>
            <w:tcW w:w="1685" w:type="dxa"/>
            <w:vMerge/>
          </w:tcPr>
          <w:p w:rsidR="003B7F32" w:rsidRDefault="003B7F32" w:rsidP="00E97963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5" w:type="dxa"/>
            <w:vMerge w:val="restart"/>
          </w:tcPr>
          <w:p w:rsidR="003B7F32" w:rsidRPr="00F65512" w:rsidRDefault="003B7F32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2.2. Придб</w:t>
            </w:r>
            <w:r>
              <w:rPr>
                <w:rFonts w:ascii="Times New Roman" w:hAnsi="Times New Roman"/>
                <w:lang w:val="uk-UA"/>
              </w:rPr>
              <w:t>ан</w:t>
            </w:r>
            <w:r w:rsidR="00EA046D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ня житла для дитя</w:t>
            </w:r>
            <w:r w:rsidRPr="00F65512">
              <w:rPr>
                <w:rFonts w:ascii="Times New Roman" w:hAnsi="Times New Roman"/>
                <w:lang w:val="uk-UA"/>
              </w:rPr>
              <w:t>чих будин</w:t>
            </w:r>
            <w:r>
              <w:rPr>
                <w:rFonts w:ascii="Times New Roman" w:hAnsi="Times New Roman"/>
                <w:lang w:val="uk-UA"/>
              </w:rPr>
              <w:t>ків сі</w:t>
            </w:r>
            <w:r w:rsidRPr="00F65512">
              <w:rPr>
                <w:rFonts w:ascii="Times New Roman" w:hAnsi="Times New Roman"/>
                <w:lang w:val="uk-UA"/>
              </w:rPr>
              <w:t>мейного типу, у яких</w:t>
            </w:r>
            <w:r>
              <w:rPr>
                <w:rFonts w:ascii="Times New Roman" w:hAnsi="Times New Roman"/>
                <w:lang w:val="uk-UA"/>
              </w:rPr>
              <w:t xml:space="preserve"> ви</w:t>
            </w:r>
            <w:r w:rsidRPr="00F65512">
              <w:rPr>
                <w:rFonts w:ascii="Times New Roman" w:hAnsi="Times New Roman"/>
                <w:lang w:val="uk-UA"/>
              </w:rPr>
              <w:t>хову</w:t>
            </w:r>
            <w:r>
              <w:rPr>
                <w:rFonts w:ascii="Times New Roman" w:hAnsi="Times New Roman"/>
                <w:lang w:val="uk-UA"/>
              </w:rPr>
              <w:t xml:space="preserve">ються </w:t>
            </w:r>
            <w:r w:rsidRPr="00F65512">
              <w:rPr>
                <w:rFonts w:ascii="Times New Roman" w:hAnsi="Times New Roman"/>
                <w:lang w:val="uk-UA"/>
              </w:rPr>
              <w:t>діти-сироти та діти, позбав</w:t>
            </w:r>
            <w:r>
              <w:rPr>
                <w:rFonts w:ascii="Times New Roman" w:hAnsi="Times New Roman"/>
                <w:lang w:val="uk-UA"/>
              </w:rPr>
              <w:t>лені бать</w:t>
            </w:r>
            <w:r w:rsidRPr="00F65512">
              <w:rPr>
                <w:rFonts w:ascii="Times New Roman" w:hAnsi="Times New Roman"/>
                <w:lang w:val="uk-UA"/>
              </w:rPr>
              <w:t>ківсь</w:t>
            </w:r>
            <w:r>
              <w:rPr>
                <w:rFonts w:ascii="Times New Roman" w:hAnsi="Times New Roman"/>
                <w:lang w:val="uk-UA"/>
              </w:rPr>
              <w:t>кого піклу</w:t>
            </w:r>
            <w:r w:rsidRPr="00F65512">
              <w:rPr>
                <w:rFonts w:ascii="Times New Roman" w:hAnsi="Times New Roman"/>
                <w:lang w:val="uk-UA"/>
              </w:rPr>
              <w:t xml:space="preserve">вання </w:t>
            </w:r>
          </w:p>
        </w:tc>
        <w:tc>
          <w:tcPr>
            <w:tcW w:w="1134" w:type="dxa"/>
            <w:vMerge w:val="restart"/>
          </w:tcPr>
          <w:p w:rsidR="003B7F32" w:rsidRPr="00F65512" w:rsidRDefault="003B7F32" w:rsidP="002466F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</w:t>
            </w:r>
            <w:r w:rsidRPr="00F65512">
              <w:rPr>
                <w:rFonts w:ascii="Times New Roman" w:hAnsi="Times New Roman"/>
                <w:lang w:val="uk-UA"/>
              </w:rPr>
              <w:t xml:space="preserve"> – </w:t>
            </w:r>
          </w:p>
          <w:p w:rsidR="003B7F32" w:rsidRPr="00F65512" w:rsidRDefault="003B7F32" w:rsidP="00AF03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8</w:t>
            </w:r>
            <w:r w:rsidRPr="00F6551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  <w:tc>
          <w:tcPr>
            <w:tcW w:w="1976" w:type="dxa"/>
            <w:vMerge w:val="restart"/>
          </w:tcPr>
          <w:p w:rsidR="003B7F32" w:rsidRPr="00F65512" w:rsidRDefault="003B7F32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Розпорядники б</w:t>
            </w:r>
            <w:r>
              <w:rPr>
                <w:rFonts w:ascii="Times New Roman" w:hAnsi="Times New Roman"/>
                <w:lang w:val="uk-UA"/>
              </w:rPr>
              <w:t>ю-д</w:t>
            </w:r>
            <w:r w:rsidRPr="00F65512">
              <w:rPr>
                <w:rFonts w:ascii="Times New Roman" w:hAnsi="Times New Roman"/>
                <w:lang w:val="uk-UA"/>
              </w:rPr>
              <w:t>жетних коштів, визначені в</w:t>
            </w:r>
            <w:r>
              <w:rPr>
                <w:rFonts w:ascii="Times New Roman" w:hAnsi="Times New Roman"/>
                <w:lang w:val="uk-UA"/>
              </w:rPr>
              <w:t>ідп</w:t>
            </w:r>
            <w:r w:rsidRPr="00F65512">
              <w:rPr>
                <w:rFonts w:ascii="Times New Roman" w:hAnsi="Times New Roman"/>
                <w:lang w:val="uk-UA"/>
              </w:rPr>
              <w:t>ові</w:t>
            </w:r>
            <w:r>
              <w:rPr>
                <w:rFonts w:ascii="Times New Roman" w:hAnsi="Times New Roman"/>
                <w:lang w:val="uk-UA"/>
              </w:rPr>
              <w:t>д</w:t>
            </w:r>
            <w:r w:rsidRPr="00F65512">
              <w:rPr>
                <w:rFonts w:ascii="Times New Roman" w:hAnsi="Times New Roman"/>
                <w:lang w:val="uk-UA"/>
              </w:rPr>
              <w:t>ним</w:t>
            </w:r>
            <w:r>
              <w:rPr>
                <w:rFonts w:ascii="Times New Roman" w:hAnsi="Times New Roman"/>
                <w:lang w:val="uk-UA"/>
              </w:rPr>
              <w:t xml:space="preserve"> р</w:t>
            </w:r>
            <w:r w:rsidRPr="00F65512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шен</w:t>
            </w:r>
            <w:r w:rsidRPr="00F65512">
              <w:rPr>
                <w:rFonts w:ascii="Times New Roman" w:hAnsi="Times New Roman"/>
                <w:lang w:val="uk-UA"/>
              </w:rPr>
              <w:t xml:space="preserve">ням міської ради </w:t>
            </w:r>
          </w:p>
        </w:tc>
        <w:tc>
          <w:tcPr>
            <w:tcW w:w="1300" w:type="dxa"/>
          </w:tcPr>
          <w:p w:rsidR="003B7F32" w:rsidRPr="00F65512" w:rsidRDefault="003B7F32" w:rsidP="002466F7">
            <w:pPr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 xml:space="preserve">Державний </w:t>
            </w:r>
            <w:r>
              <w:rPr>
                <w:rFonts w:ascii="Times New Roman" w:hAnsi="Times New Roman"/>
                <w:lang w:val="uk-UA"/>
              </w:rPr>
              <w:t>б</w:t>
            </w:r>
            <w:r w:rsidRPr="00F65512">
              <w:rPr>
                <w:rFonts w:ascii="Times New Roman" w:hAnsi="Times New Roman"/>
                <w:lang w:val="uk-UA"/>
              </w:rPr>
              <w:t>ю</w:t>
            </w:r>
            <w:r>
              <w:rPr>
                <w:rFonts w:ascii="Times New Roman" w:hAnsi="Times New Roman"/>
                <w:lang w:val="uk-UA"/>
              </w:rPr>
              <w:t>дж</w:t>
            </w:r>
            <w:r w:rsidRPr="00F65512">
              <w:rPr>
                <w:rFonts w:ascii="Times New Roman" w:hAnsi="Times New Roman"/>
                <w:lang w:val="uk-UA"/>
              </w:rPr>
              <w:t>ет</w:t>
            </w:r>
          </w:p>
        </w:tc>
        <w:tc>
          <w:tcPr>
            <w:tcW w:w="855" w:type="dxa"/>
          </w:tcPr>
          <w:p w:rsidR="003B7F32" w:rsidRDefault="007F6718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5" w:type="dxa"/>
          </w:tcPr>
          <w:p w:rsidR="003B7F32" w:rsidRDefault="003B7F32" w:rsidP="007F6718">
            <w:pPr>
              <w:ind w:left="-106"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708,5</w:t>
            </w:r>
          </w:p>
        </w:tc>
        <w:tc>
          <w:tcPr>
            <w:tcW w:w="709" w:type="dxa"/>
          </w:tcPr>
          <w:p w:rsidR="003B7F32" w:rsidRDefault="007F6718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gridSpan w:val="2"/>
          </w:tcPr>
          <w:p w:rsidR="003B7F32" w:rsidRDefault="007F6718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3B7F32" w:rsidRDefault="007F6718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62" w:type="dxa"/>
          </w:tcPr>
          <w:p w:rsidR="003B7F32" w:rsidRDefault="003B7F32" w:rsidP="007F6718">
            <w:pPr>
              <w:ind w:left="-108"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708,5</w:t>
            </w:r>
          </w:p>
        </w:tc>
        <w:tc>
          <w:tcPr>
            <w:tcW w:w="3539" w:type="dxa"/>
            <w:vMerge w:val="restart"/>
          </w:tcPr>
          <w:p w:rsidR="003B7F32" w:rsidRDefault="003B7F32" w:rsidP="00E9796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 xml:space="preserve">Популяризація </w:t>
            </w:r>
            <w:r>
              <w:rPr>
                <w:rFonts w:ascii="Times New Roman" w:hAnsi="Times New Roman"/>
                <w:lang w:val="uk-UA"/>
              </w:rPr>
              <w:t xml:space="preserve">та розвиток </w:t>
            </w:r>
            <w:r w:rsidRPr="00F65512">
              <w:rPr>
                <w:rFonts w:ascii="Times New Roman" w:hAnsi="Times New Roman"/>
                <w:lang w:val="uk-UA"/>
              </w:rPr>
              <w:t>сімейних форм виховання</w:t>
            </w:r>
          </w:p>
        </w:tc>
      </w:tr>
      <w:tr w:rsidR="003B7F32" w:rsidRPr="00015DEE" w:rsidTr="00635EFB">
        <w:trPr>
          <w:trHeight w:val="2490"/>
        </w:trPr>
        <w:tc>
          <w:tcPr>
            <w:tcW w:w="1685" w:type="dxa"/>
            <w:vMerge/>
          </w:tcPr>
          <w:p w:rsidR="003B7F32" w:rsidRDefault="003B7F32" w:rsidP="00E97963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5" w:type="dxa"/>
            <w:vMerge/>
          </w:tcPr>
          <w:p w:rsidR="003B7F32" w:rsidRPr="00F65512" w:rsidRDefault="003B7F32" w:rsidP="002466F7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3B7F32" w:rsidRDefault="003B7F32" w:rsidP="002466F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6" w:type="dxa"/>
            <w:vMerge/>
          </w:tcPr>
          <w:p w:rsidR="003B7F32" w:rsidRPr="00F65512" w:rsidRDefault="003B7F32" w:rsidP="002466F7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0" w:type="dxa"/>
          </w:tcPr>
          <w:p w:rsidR="003B7F32" w:rsidRPr="00F65512" w:rsidRDefault="003B7F32" w:rsidP="002466F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F65512">
              <w:rPr>
                <w:rFonts w:ascii="Times New Roman" w:hAnsi="Times New Roman"/>
                <w:lang w:val="uk-UA"/>
              </w:rPr>
              <w:t>юджет</w:t>
            </w:r>
            <w:r>
              <w:rPr>
                <w:rFonts w:ascii="Times New Roman" w:hAnsi="Times New Roman"/>
                <w:lang w:val="uk-UA"/>
              </w:rPr>
              <w:t xml:space="preserve"> Криворізької міської територіальної громади</w:t>
            </w:r>
          </w:p>
        </w:tc>
        <w:tc>
          <w:tcPr>
            <w:tcW w:w="855" w:type="dxa"/>
          </w:tcPr>
          <w:p w:rsidR="003B7F32" w:rsidRDefault="007F6718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5" w:type="dxa"/>
          </w:tcPr>
          <w:p w:rsidR="003B7F32" w:rsidRDefault="00940152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83,7</w:t>
            </w:r>
          </w:p>
        </w:tc>
        <w:tc>
          <w:tcPr>
            <w:tcW w:w="709" w:type="dxa"/>
          </w:tcPr>
          <w:p w:rsidR="003B7F32" w:rsidRDefault="007F6718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gridSpan w:val="2"/>
          </w:tcPr>
          <w:p w:rsidR="003B7F32" w:rsidRDefault="007F6718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3B7F32" w:rsidRDefault="007F6718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62" w:type="dxa"/>
          </w:tcPr>
          <w:p w:rsidR="003B7F32" w:rsidRDefault="00940152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83,7</w:t>
            </w:r>
          </w:p>
        </w:tc>
        <w:tc>
          <w:tcPr>
            <w:tcW w:w="3539" w:type="dxa"/>
            <w:vMerge/>
            <w:tcBorders>
              <w:bottom w:val="single" w:sz="4" w:space="0" w:color="auto"/>
            </w:tcBorders>
          </w:tcPr>
          <w:p w:rsidR="003B7F32" w:rsidRPr="00F65512" w:rsidRDefault="003B7F32" w:rsidP="00E97963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F6718" w:rsidRPr="00015DEE" w:rsidTr="00635EFB">
        <w:tc>
          <w:tcPr>
            <w:tcW w:w="1685" w:type="dxa"/>
            <w:vMerge/>
          </w:tcPr>
          <w:p w:rsidR="007F6718" w:rsidRDefault="007F6718" w:rsidP="00E97963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5" w:type="dxa"/>
          </w:tcPr>
          <w:p w:rsidR="007F6718" w:rsidRDefault="007F6718" w:rsidP="002466F7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3. Облашту-вання житло</w:t>
            </w:r>
            <w:r w:rsidRPr="00F65512">
              <w:rPr>
                <w:rFonts w:ascii="Times New Roman" w:hAnsi="Times New Roman"/>
                <w:lang w:val="uk-UA"/>
              </w:rPr>
              <w:t>вих прим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F65512">
              <w:rPr>
                <w:rFonts w:ascii="Times New Roman" w:hAnsi="Times New Roman"/>
                <w:lang w:val="uk-UA"/>
              </w:rPr>
              <w:t>щень, придба</w:t>
            </w:r>
            <w:r>
              <w:rPr>
                <w:rFonts w:ascii="Times New Roman" w:hAnsi="Times New Roman"/>
                <w:lang w:val="uk-UA"/>
              </w:rPr>
              <w:t>них для створення дитячих будинків сі</w:t>
            </w:r>
            <w:r w:rsidRPr="00F65512">
              <w:rPr>
                <w:rFonts w:ascii="Times New Roman" w:hAnsi="Times New Roman"/>
                <w:lang w:val="uk-UA"/>
              </w:rPr>
              <w:t>мейного типу</w:t>
            </w:r>
          </w:p>
        </w:tc>
        <w:tc>
          <w:tcPr>
            <w:tcW w:w="1134" w:type="dxa"/>
          </w:tcPr>
          <w:p w:rsidR="007F6718" w:rsidRPr="00F65512" w:rsidRDefault="007F6718" w:rsidP="002466F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</w:t>
            </w:r>
            <w:r w:rsidRPr="00F65512">
              <w:rPr>
                <w:rFonts w:ascii="Times New Roman" w:hAnsi="Times New Roman"/>
                <w:lang w:val="uk-UA"/>
              </w:rPr>
              <w:t xml:space="preserve"> – </w:t>
            </w:r>
          </w:p>
          <w:p w:rsidR="007F6718" w:rsidRDefault="007F6718" w:rsidP="00AF0336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8</w:t>
            </w:r>
            <w:r w:rsidRPr="00F6551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  <w:tc>
          <w:tcPr>
            <w:tcW w:w="1976" w:type="dxa"/>
          </w:tcPr>
          <w:p w:rsidR="007F6718" w:rsidRDefault="007F6718" w:rsidP="002466F7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Служба у справах дітей</w:t>
            </w:r>
            <w:r>
              <w:rPr>
                <w:rFonts w:ascii="Times New Roman" w:hAnsi="Times New Roman"/>
                <w:lang w:val="uk-UA"/>
              </w:rPr>
              <w:t xml:space="preserve"> ви</w:t>
            </w:r>
            <w:r w:rsidRPr="00F65512">
              <w:rPr>
                <w:rFonts w:ascii="Times New Roman" w:hAnsi="Times New Roman"/>
                <w:lang w:val="uk-UA"/>
              </w:rPr>
              <w:t>ко</w:t>
            </w:r>
            <w:r>
              <w:rPr>
                <w:rFonts w:ascii="Times New Roman" w:hAnsi="Times New Roman"/>
                <w:lang w:val="uk-UA"/>
              </w:rPr>
              <w:t>нкому Криворізької міської ради, виконко</w:t>
            </w:r>
            <w:r w:rsidRPr="00F65512">
              <w:rPr>
                <w:rFonts w:ascii="Times New Roman" w:hAnsi="Times New Roman"/>
                <w:lang w:val="uk-UA"/>
              </w:rPr>
              <w:t>ми районних у місті рад</w:t>
            </w:r>
          </w:p>
        </w:tc>
        <w:tc>
          <w:tcPr>
            <w:tcW w:w="1300" w:type="dxa"/>
          </w:tcPr>
          <w:p w:rsidR="007F6718" w:rsidRDefault="007F6718" w:rsidP="002466F7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F65512">
              <w:rPr>
                <w:rFonts w:ascii="Times New Roman" w:hAnsi="Times New Roman"/>
                <w:lang w:val="uk-UA"/>
              </w:rPr>
              <w:t>юджет</w:t>
            </w:r>
            <w:r>
              <w:rPr>
                <w:rFonts w:ascii="Times New Roman" w:hAnsi="Times New Roman"/>
                <w:lang w:val="uk-UA"/>
              </w:rPr>
              <w:t xml:space="preserve"> Криворізької міської територіальної громади</w:t>
            </w:r>
          </w:p>
          <w:p w:rsidR="007F6718" w:rsidRDefault="007F6718" w:rsidP="002466F7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5" w:type="dxa"/>
          </w:tcPr>
          <w:p w:rsidR="007F6718" w:rsidRPr="00426818" w:rsidRDefault="007F6718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5" w:type="dxa"/>
          </w:tcPr>
          <w:p w:rsidR="007F6718" w:rsidRPr="00426818" w:rsidRDefault="007F6718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7F6718" w:rsidRPr="00426818" w:rsidRDefault="007F6718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gridSpan w:val="2"/>
          </w:tcPr>
          <w:p w:rsidR="007F6718" w:rsidRPr="00426818" w:rsidRDefault="007F6718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7F6718" w:rsidRPr="00426818" w:rsidRDefault="007F6718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62" w:type="dxa"/>
          </w:tcPr>
          <w:p w:rsidR="007F6718" w:rsidRPr="00426818" w:rsidRDefault="007F6718" w:rsidP="007F6718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7F6718" w:rsidRPr="00FF7539" w:rsidRDefault="007F6718" w:rsidP="002466F7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Розвиток сімейних форм виховання, поліпшення умов проживання дітей, які виховуються в дитячих будинках сімейного типу</w:t>
            </w:r>
          </w:p>
        </w:tc>
      </w:tr>
      <w:tr w:rsidR="007F6718" w:rsidRPr="00635EFB" w:rsidTr="00635EFB">
        <w:trPr>
          <w:trHeight w:val="185"/>
        </w:trPr>
        <w:tc>
          <w:tcPr>
            <w:tcW w:w="1685" w:type="dxa"/>
            <w:vMerge w:val="restart"/>
          </w:tcPr>
          <w:p w:rsidR="007F6718" w:rsidRDefault="007F6718" w:rsidP="00BE24CF">
            <w:pPr>
              <w:jc w:val="both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3.Захист жит</w:t>
            </w:r>
            <w:r>
              <w:rPr>
                <w:rFonts w:ascii="Times New Roman" w:hAnsi="Times New Roman"/>
                <w:lang w:val="uk-UA"/>
              </w:rPr>
              <w:t>ло</w:t>
            </w:r>
            <w:r w:rsidRPr="00F65512">
              <w:rPr>
                <w:rFonts w:ascii="Times New Roman" w:hAnsi="Times New Roman"/>
                <w:lang w:val="uk-UA"/>
              </w:rPr>
              <w:t>вих та майнових прав діте</w:t>
            </w:r>
            <w:r>
              <w:rPr>
                <w:rFonts w:ascii="Times New Roman" w:hAnsi="Times New Roman"/>
                <w:lang w:val="uk-UA"/>
              </w:rPr>
              <w:t>й-сиріт і</w:t>
            </w:r>
            <w:r w:rsidRPr="00F65512">
              <w:rPr>
                <w:rFonts w:ascii="Times New Roman" w:hAnsi="Times New Roman"/>
                <w:lang w:val="uk-UA"/>
              </w:rPr>
              <w:t xml:space="preserve"> дітей, поз</w:t>
            </w:r>
            <w:r>
              <w:rPr>
                <w:rFonts w:ascii="Times New Roman" w:hAnsi="Times New Roman"/>
                <w:lang w:val="uk-UA"/>
              </w:rPr>
              <w:t>бав</w:t>
            </w:r>
            <w:r w:rsidRPr="00F65512">
              <w:rPr>
                <w:rFonts w:ascii="Times New Roman" w:hAnsi="Times New Roman"/>
                <w:lang w:val="uk-UA"/>
              </w:rPr>
              <w:t>лених бать</w:t>
            </w:r>
            <w:r>
              <w:rPr>
                <w:rFonts w:ascii="Times New Roman" w:hAnsi="Times New Roman"/>
                <w:lang w:val="uk-UA"/>
              </w:rPr>
              <w:t>ків</w:t>
            </w:r>
            <w:r w:rsidRPr="00F6551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545" w:type="dxa"/>
            <w:vMerge w:val="restart"/>
          </w:tcPr>
          <w:p w:rsidR="007F6718" w:rsidRPr="00D525A7" w:rsidRDefault="007F6718" w:rsidP="005A79F4">
            <w:pPr>
              <w:ind w:left="-108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Забезпечення </w:t>
            </w:r>
            <w:r w:rsidRPr="00F65512">
              <w:rPr>
                <w:rFonts w:ascii="Times New Roman" w:hAnsi="Times New Roman"/>
                <w:color w:val="000000"/>
                <w:lang w:val="uk-UA"/>
              </w:rPr>
              <w:t>житл</w:t>
            </w:r>
            <w:r>
              <w:rPr>
                <w:rFonts w:ascii="Times New Roman" w:hAnsi="Times New Roman"/>
                <w:color w:val="000000"/>
                <w:lang w:val="uk-UA"/>
              </w:rPr>
              <w:t>ом</w:t>
            </w:r>
            <w:r w:rsidRPr="00F65512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/>
              </w:rPr>
              <w:t>дітей-сиріт, дітей, позбавлених ба</w:t>
            </w:r>
            <w:r w:rsidRPr="00F65512">
              <w:rPr>
                <w:rFonts w:ascii="Times New Roman" w:hAnsi="Times New Roman"/>
                <w:color w:val="000000"/>
                <w:lang w:val="uk-UA"/>
              </w:rPr>
              <w:t>т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ьківського піклування, та </w:t>
            </w:r>
          </w:p>
        </w:tc>
        <w:tc>
          <w:tcPr>
            <w:tcW w:w="1134" w:type="dxa"/>
            <w:vMerge w:val="restart"/>
          </w:tcPr>
          <w:p w:rsidR="007F6718" w:rsidRPr="00F65512" w:rsidRDefault="007F6718" w:rsidP="00E9796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</w:t>
            </w:r>
            <w:r w:rsidRPr="00F65512">
              <w:rPr>
                <w:rFonts w:ascii="Times New Roman" w:hAnsi="Times New Roman"/>
                <w:lang w:val="uk-UA"/>
              </w:rPr>
              <w:t xml:space="preserve"> – </w:t>
            </w:r>
          </w:p>
          <w:p w:rsidR="007F6718" w:rsidRPr="00F65512" w:rsidRDefault="007F6718" w:rsidP="00AF033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8</w:t>
            </w:r>
            <w:r w:rsidRPr="00F6551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  <w:tc>
          <w:tcPr>
            <w:tcW w:w="1976" w:type="dxa"/>
            <w:vMerge w:val="restart"/>
          </w:tcPr>
          <w:p w:rsidR="007F6718" w:rsidRPr="00F65512" w:rsidRDefault="007F6718" w:rsidP="00E97963">
            <w:pPr>
              <w:jc w:val="both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Розпорядники б</w:t>
            </w:r>
            <w:r>
              <w:rPr>
                <w:rFonts w:ascii="Times New Roman" w:hAnsi="Times New Roman"/>
                <w:lang w:val="uk-UA"/>
              </w:rPr>
              <w:t>ю</w:t>
            </w:r>
            <w:r w:rsidRPr="00F65512">
              <w:rPr>
                <w:rFonts w:ascii="Times New Roman" w:hAnsi="Times New Roman"/>
                <w:lang w:val="uk-UA"/>
              </w:rPr>
              <w:t xml:space="preserve">джетних коштів, визначені відповідним рішенням </w:t>
            </w:r>
            <w:r>
              <w:rPr>
                <w:rFonts w:ascii="Times New Roman" w:hAnsi="Times New Roman"/>
                <w:lang w:val="uk-UA"/>
              </w:rPr>
              <w:t>міської</w:t>
            </w:r>
            <w:r w:rsidRPr="00F65512">
              <w:rPr>
                <w:rFonts w:ascii="Times New Roman" w:hAnsi="Times New Roman"/>
                <w:lang w:val="uk-UA"/>
              </w:rPr>
              <w:t xml:space="preserve"> ради</w:t>
            </w:r>
          </w:p>
        </w:tc>
        <w:tc>
          <w:tcPr>
            <w:tcW w:w="1300" w:type="dxa"/>
          </w:tcPr>
          <w:p w:rsidR="007F6718" w:rsidRPr="00F65512" w:rsidRDefault="007F6718" w:rsidP="00E97963">
            <w:pPr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Державний б</w:t>
            </w:r>
            <w:r>
              <w:rPr>
                <w:rFonts w:ascii="Times New Roman" w:hAnsi="Times New Roman"/>
                <w:lang w:val="uk-UA"/>
              </w:rPr>
              <w:t>юджет</w:t>
            </w:r>
          </w:p>
        </w:tc>
        <w:tc>
          <w:tcPr>
            <w:tcW w:w="855" w:type="dxa"/>
          </w:tcPr>
          <w:p w:rsidR="007F6718" w:rsidRDefault="007F6718" w:rsidP="007F6718">
            <w:pPr>
              <w:ind w:left="48" w:right="-9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5" w:type="dxa"/>
          </w:tcPr>
          <w:p w:rsidR="007F6718" w:rsidRDefault="007F6718" w:rsidP="007F6718">
            <w:pPr>
              <w:ind w:left="48" w:right="-9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7F6718" w:rsidRDefault="007F6718" w:rsidP="007F6718">
            <w:pPr>
              <w:ind w:left="48" w:right="-9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90" w:type="dxa"/>
          </w:tcPr>
          <w:p w:rsidR="007F6718" w:rsidRDefault="007F6718" w:rsidP="007F6718">
            <w:pPr>
              <w:ind w:left="48" w:right="-9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27" w:type="dxa"/>
            <w:gridSpan w:val="2"/>
          </w:tcPr>
          <w:p w:rsidR="007F6718" w:rsidRDefault="007F6718" w:rsidP="007F6718">
            <w:pPr>
              <w:ind w:left="48" w:right="-9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62" w:type="dxa"/>
          </w:tcPr>
          <w:p w:rsidR="007F6718" w:rsidRDefault="007F6718" w:rsidP="007F6718">
            <w:pPr>
              <w:ind w:left="48" w:right="-9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718" w:rsidRPr="00F65512" w:rsidRDefault="007F6718" w:rsidP="00E9796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Поліпшення жит</w:t>
            </w:r>
            <w:r w:rsidRPr="00F65512">
              <w:rPr>
                <w:rFonts w:ascii="Times New Roman" w:hAnsi="Times New Roman"/>
                <w:color w:val="000000"/>
                <w:lang w:val="uk-UA"/>
              </w:rPr>
              <w:t xml:space="preserve">лових умов осіб </w:t>
            </w:r>
            <w:r>
              <w:rPr>
                <w:rFonts w:ascii="Times New Roman" w:hAnsi="Times New Roman"/>
                <w:color w:val="000000"/>
                <w:lang w:val="uk-UA"/>
              </w:rPr>
              <w:t>і</w:t>
            </w:r>
            <w:r w:rsidRPr="00F65512">
              <w:rPr>
                <w:rFonts w:ascii="Times New Roman" w:hAnsi="Times New Roman"/>
                <w:color w:val="000000"/>
                <w:lang w:val="uk-UA"/>
              </w:rPr>
              <w:t xml:space="preserve">з </w:t>
            </w:r>
            <w:r>
              <w:rPr>
                <w:rFonts w:ascii="Times New Roman" w:hAnsi="Times New Roman"/>
                <w:color w:val="000000"/>
                <w:lang w:val="uk-UA"/>
              </w:rPr>
              <w:t>числа дітей-сиріт та дітей, поз</w:t>
            </w:r>
            <w:r w:rsidRPr="00F65512">
              <w:rPr>
                <w:rFonts w:ascii="Times New Roman" w:hAnsi="Times New Roman"/>
                <w:color w:val="000000"/>
                <w:lang w:val="uk-UA"/>
              </w:rPr>
              <w:t>бав</w:t>
            </w:r>
            <w:r>
              <w:rPr>
                <w:rFonts w:ascii="Times New Roman" w:hAnsi="Times New Roman"/>
                <w:color w:val="000000"/>
                <w:lang w:val="uk-UA"/>
              </w:rPr>
              <w:t>лених батькі</w:t>
            </w:r>
            <w:r w:rsidRPr="00F65512">
              <w:rPr>
                <w:rFonts w:ascii="Times New Roman" w:hAnsi="Times New Roman"/>
                <w:color w:val="000000"/>
                <w:lang w:val="uk-UA"/>
              </w:rPr>
              <w:t>всь</w:t>
            </w:r>
            <w:r>
              <w:rPr>
                <w:rFonts w:ascii="Times New Roman" w:hAnsi="Times New Roman"/>
                <w:color w:val="000000"/>
                <w:lang w:val="uk-UA"/>
              </w:rPr>
              <w:t>кого піклуван</w:t>
            </w:r>
            <w:r w:rsidRPr="00F65512">
              <w:rPr>
                <w:rFonts w:ascii="Times New Roman" w:hAnsi="Times New Roman"/>
                <w:color w:val="000000"/>
                <w:lang w:val="uk-UA"/>
              </w:rPr>
              <w:t>ня</w:t>
            </w:r>
          </w:p>
        </w:tc>
      </w:tr>
      <w:tr w:rsidR="007F6718" w:rsidRPr="004E10FA" w:rsidTr="00635EFB">
        <w:trPr>
          <w:trHeight w:val="253"/>
        </w:trPr>
        <w:tc>
          <w:tcPr>
            <w:tcW w:w="1685" w:type="dxa"/>
            <w:vMerge/>
          </w:tcPr>
          <w:p w:rsidR="007F6718" w:rsidRPr="00F65512" w:rsidRDefault="007F6718" w:rsidP="00C90024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45" w:type="dxa"/>
            <w:vMerge/>
          </w:tcPr>
          <w:p w:rsidR="007F6718" w:rsidRDefault="007F6718" w:rsidP="00E9796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  <w:vMerge/>
          </w:tcPr>
          <w:p w:rsidR="007F6718" w:rsidRDefault="007F6718" w:rsidP="00E9796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6" w:type="dxa"/>
            <w:vMerge/>
          </w:tcPr>
          <w:p w:rsidR="007F6718" w:rsidRPr="00F65512" w:rsidRDefault="007F6718" w:rsidP="00E97963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0" w:type="dxa"/>
            <w:vMerge w:val="restart"/>
            <w:tcBorders>
              <w:right w:val="single" w:sz="4" w:space="0" w:color="auto"/>
            </w:tcBorders>
          </w:tcPr>
          <w:p w:rsidR="007F6718" w:rsidRDefault="007F6718" w:rsidP="00BE24C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F65512">
              <w:rPr>
                <w:rFonts w:ascii="Times New Roman" w:hAnsi="Times New Roman"/>
                <w:lang w:val="uk-UA"/>
              </w:rPr>
              <w:t>юджет</w:t>
            </w:r>
            <w:r>
              <w:rPr>
                <w:rFonts w:ascii="Times New Roman" w:hAnsi="Times New Roman"/>
                <w:lang w:val="uk-UA"/>
              </w:rPr>
              <w:t xml:space="preserve"> Криворізької міської 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7F6718" w:rsidRDefault="007F6718" w:rsidP="007F671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7F6718" w:rsidRDefault="007F6718" w:rsidP="007F671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F6718" w:rsidRDefault="007F6718" w:rsidP="007F671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:rsidR="007F6718" w:rsidRDefault="007F6718" w:rsidP="007F671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27" w:type="dxa"/>
            <w:gridSpan w:val="2"/>
            <w:vMerge w:val="restart"/>
            <w:tcBorders>
              <w:right w:val="single" w:sz="4" w:space="0" w:color="auto"/>
            </w:tcBorders>
          </w:tcPr>
          <w:p w:rsidR="007F6718" w:rsidRDefault="007F6718" w:rsidP="007F671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7F6718" w:rsidRDefault="007F6718" w:rsidP="007F671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718" w:rsidRDefault="007F6718" w:rsidP="00E9796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7F6718" w:rsidRPr="00EF47FF" w:rsidTr="00635EFB">
        <w:trPr>
          <w:trHeight w:val="70"/>
        </w:trPr>
        <w:tc>
          <w:tcPr>
            <w:tcW w:w="1685" w:type="dxa"/>
            <w:vMerge/>
          </w:tcPr>
          <w:p w:rsidR="007F6718" w:rsidRDefault="007F6718" w:rsidP="00C90024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7F6718" w:rsidRPr="00F65512" w:rsidRDefault="007F6718" w:rsidP="00E9796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6718" w:rsidRPr="00F65512" w:rsidRDefault="007F6718" w:rsidP="00E9796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7F6718" w:rsidRPr="00F65512" w:rsidRDefault="007F6718" w:rsidP="00E9796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</w:tcPr>
          <w:p w:rsidR="007F6718" w:rsidRPr="00F65512" w:rsidRDefault="007F6718" w:rsidP="00E9796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7F6718" w:rsidRDefault="007F6718" w:rsidP="00E97963">
            <w:pPr>
              <w:tabs>
                <w:tab w:val="left" w:pos="64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7F6718" w:rsidRDefault="007F6718" w:rsidP="00E97963">
            <w:pPr>
              <w:tabs>
                <w:tab w:val="left" w:pos="64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F6718" w:rsidRDefault="007F6718" w:rsidP="00E97963">
            <w:pPr>
              <w:tabs>
                <w:tab w:val="left" w:pos="64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7F6718" w:rsidRDefault="007F6718" w:rsidP="00E97963">
            <w:pPr>
              <w:tabs>
                <w:tab w:val="left" w:pos="64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7" w:type="dxa"/>
            <w:gridSpan w:val="2"/>
            <w:vMerge/>
            <w:tcBorders>
              <w:right w:val="single" w:sz="4" w:space="0" w:color="auto"/>
            </w:tcBorders>
          </w:tcPr>
          <w:p w:rsidR="007F6718" w:rsidRDefault="007F6718" w:rsidP="00E97963">
            <w:pPr>
              <w:tabs>
                <w:tab w:val="left" w:pos="64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</w:tcPr>
          <w:p w:rsidR="007F6718" w:rsidRDefault="007F6718" w:rsidP="00E97963">
            <w:pPr>
              <w:tabs>
                <w:tab w:val="left" w:pos="64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18" w:rsidRPr="00015DEE" w:rsidRDefault="007F6718" w:rsidP="00E97963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635EFB" w:rsidRDefault="00635EFB">
      <w:bookmarkStart w:id="0" w:name="_GoBack"/>
      <w:bookmarkEnd w:id="0"/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85"/>
        <w:gridCol w:w="1545"/>
        <w:gridCol w:w="1134"/>
        <w:gridCol w:w="1976"/>
        <w:gridCol w:w="1300"/>
        <w:gridCol w:w="973"/>
        <w:gridCol w:w="855"/>
        <w:gridCol w:w="711"/>
        <w:gridCol w:w="714"/>
        <w:gridCol w:w="716"/>
        <w:gridCol w:w="729"/>
        <w:gridCol w:w="3539"/>
      </w:tblGrid>
      <w:tr w:rsidR="003B7F32" w:rsidRPr="00834B17" w:rsidTr="00635EFB">
        <w:trPr>
          <w:trHeight w:val="200"/>
        </w:trPr>
        <w:tc>
          <w:tcPr>
            <w:tcW w:w="1685" w:type="dxa"/>
          </w:tcPr>
          <w:p w:rsidR="00BE24CF" w:rsidRPr="00015DEE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1545" w:type="dxa"/>
          </w:tcPr>
          <w:p w:rsidR="00BE24CF" w:rsidRPr="00015DEE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2</w:t>
            </w:r>
          </w:p>
        </w:tc>
        <w:tc>
          <w:tcPr>
            <w:tcW w:w="1134" w:type="dxa"/>
          </w:tcPr>
          <w:p w:rsidR="00BE24CF" w:rsidRPr="00015DEE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3</w:t>
            </w:r>
          </w:p>
        </w:tc>
        <w:tc>
          <w:tcPr>
            <w:tcW w:w="1976" w:type="dxa"/>
          </w:tcPr>
          <w:p w:rsidR="00BE24CF" w:rsidRPr="00015DEE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4</w:t>
            </w:r>
          </w:p>
        </w:tc>
        <w:tc>
          <w:tcPr>
            <w:tcW w:w="1300" w:type="dxa"/>
          </w:tcPr>
          <w:p w:rsidR="00BE24CF" w:rsidRPr="00015DEE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15DEE">
              <w:rPr>
                <w:rFonts w:ascii="Times New Roman" w:hAnsi="Times New Roman"/>
                <w:b/>
                <w:i/>
                <w:lang w:val="uk-UA"/>
              </w:rPr>
              <w:t>5</w:t>
            </w:r>
          </w:p>
        </w:tc>
        <w:tc>
          <w:tcPr>
            <w:tcW w:w="973" w:type="dxa"/>
          </w:tcPr>
          <w:p w:rsidR="00BE24CF" w:rsidRPr="00015DEE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6</w:t>
            </w:r>
          </w:p>
        </w:tc>
        <w:tc>
          <w:tcPr>
            <w:tcW w:w="855" w:type="dxa"/>
          </w:tcPr>
          <w:p w:rsidR="00BE24CF" w:rsidRPr="00015DEE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7</w:t>
            </w:r>
          </w:p>
        </w:tc>
        <w:tc>
          <w:tcPr>
            <w:tcW w:w="711" w:type="dxa"/>
          </w:tcPr>
          <w:p w:rsidR="00BE24CF" w:rsidRPr="00015DEE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8</w:t>
            </w:r>
          </w:p>
        </w:tc>
        <w:tc>
          <w:tcPr>
            <w:tcW w:w="714" w:type="dxa"/>
          </w:tcPr>
          <w:p w:rsidR="00BE24CF" w:rsidRPr="00015DEE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9</w:t>
            </w:r>
          </w:p>
        </w:tc>
        <w:tc>
          <w:tcPr>
            <w:tcW w:w="716" w:type="dxa"/>
          </w:tcPr>
          <w:p w:rsidR="00BE24CF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10</w:t>
            </w:r>
          </w:p>
        </w:tc>
        <w:tc>
          <w:tcPr>
            <w:tcW w:w="729" w:type="dxa"/>
          </w:tcPr>
          <w:p w:rsidR="00BE24CF" w:rsidRPr="00015DEE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11</w:t>
            </w:r>
          </w:p>
        </w:tc>
        <w:tc>
          <w:tcPr>
            <w:tcW w:w="3539" w:type="dxa"/>
          </w:tcPr>
          <w:p w:rsidR="00BE24CF" w:rsidRPr="00015DEE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12</w:t>
            </w:r>
          </w:p>
        </w:tc>
      </w:tr>
      <w:tr w:rsidR="003B7F32" w:rsidRPr="00834B17" w:rsidTr="00635EFB">
        <w:trPr>
          <w:trHeight w:val="200"/>
        </w:trPr>
        <w:tc>
          <w:tcPr>
            <w:tcW w:w="1685" w:type="dxa"/>
          </w:tcPr>
          <w:p w:rsidR="00BE24CF" w:rsidRPr="00F85A0F" w:rsidRDefault="00BE24CF" w:rsidP="00C90024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ького пік-лу</w:t>
            </w:r>
            <w:r w:rsidRPr="00F65512">
              <w:rPr>
                <w:rFonts w:ascii="Times New Roman" w:hAnsi="Times New Roman"/>
                <w:lang w:val="uk-UA"/>
              </w:rPr>
              <w:t>вання, п</w:t>
            </w:r>
            <w:r>
              <w:rPr>
                <w:rFonts w:ascii="Times New Roman" w:hAnsi="Times New Roman"/>
                <w:lang w:val="uk-UA"/>
              </w:rPr>
              <w:t>оліпшення ма-</w:t>
            </w:r>
            <w:r w:rsidRPr="00F65512">
              <w:rPr>
                <w:rFonts w:ascii="Times New Roman" w:hAnsi="Times New Roman"/>
                <w:lang w:val="uk-UA"/>
              </w:rPr>
              <w:t>те</w:t>
            </w:r>
            <w:r>
              <w:rPr>
                <w:rFonts w:ascii="Times New Roman" w:hAnsi="Times New Roman"/>
                <w:lang w:val="uk-UA"/>
              </w:rPr>
              <w:t>ріально-</w:t>
            </w:r>
            <w:r w:rsidRPr="00F65512">
              <w:rPr>
                <w:rFonts w:ascii="Times New Roman" w:hAnsi="Times New Roman"/>
                <w:lang w:val="uk-UA"/>
              </w:rPr>
              <w:t>технічної бази їх житла</w:t>
            </w:r>
          </w:p>
        </w:tc>
        <w:tc>
          <w:tcPr>
            <w:tcW w:w="1545" w:type="dxa"/>
          </w:tcPr>
          <w:p w:rsidR="00BE24CF" w:rsidRPr="00834B17" w:rsidRDefault="00BE24CF" w:rsidP="00C90024">
            <w:pPr>
              <w:jc w:val="both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color w:val="000000"/>
                <w:lang w:val="uk-UA"/>
              </w:rPr>
              <w:t>осіб з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їх</w:t>
            </w:r>
            <w:r w:rsidRPr="00F65512">
              <w:rPr>
                <w:rFonts w:ascii="Times New Roman" w:hAnsi="Times New Roman"/>
                <w:color w:val="000000"/>
                <w:lang w:val="uk-UA"/>
              </w:rPr>
              <w:t xml:space="preserve"> чис</w:t>
            </w:r>
            <w:r>
              <w:rPr>
                <w:rFonts w:ascii="Times New Roman" w:hAnsi="Times New Roman"/>
                <w:color w:val="000000"/>
                <w:lang w:val="uk-UA"/>
              </w:rPr>
              <w:t>ла (придбання квартир)</w:t>
            </w:r>
          </w:p>
        </w:tc>
        <w:tc>
          <w:tcPr>
            <w:tcW w:w="1134" w:type="dxa"/>
          </w:tcPr>
          <w:p w:rsidR="00BE24CF" w:rsidRPr="00F65512" w:rsidRDefault="00BE24CF" w:rsidP="00AF033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6" w:type="dxa"/>
          </w:tcPr>
          <w:p w:rsidR="00BE24CF" w:rsidRPr="00F65512" w:rsidRDefault="00BE24CF" w:rsidP="00C90024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0" w:type="dxa"/>
          </w:tcPr>
          <w:p w:rsidR="00BE24CF" w:rsidRDefault="00BE24CF" w:rsidP="00A7315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риторіальної громади</w:t>
            </w:r>
          </w:p>
        </w:tc>
        <w:tc>
          <w:tcPr>
            <w:tcW w:w="973" w:type="dxa"/>
          </w:tcPr>
          <w:p w:rsidR="00BE24CF" w:rsidRDefault="00BE24CF" w:rsidP="00AF033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5" w:type="dxa"/>
          </w:tcPr>
          <w:p w:rsidR="00BE24CF" w:rsidRDefault="00BE24CF" w:rsidP="003C423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1" w:type="dxa"/>
          </w:tcPr>
          <w:p w:rsidR="00BE24CF" w:rsidRDefault="00BE24CF" w:rsidP="00AF033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</w:tcPr>
          <w:p w:rsidR="00BE24CF" w:rsidRDefault="00BE24CF" w:rsidP="00AF0336">
            <w:pPr>
              <w:ind w:left="-84" w:right="-10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6" w:type="dxa"/>
          </w:tcPr>
          <w:p w:rsidR="00BE24CF" w:rsidRDefault="00BE24CF" w:rsidP="00AF0336">
            <w:pPr>
              <w:ind w:left="-84" w:right="-10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9" w:type="dxa"/>
          </w:tcPr>
          <w:p w:rsidR="00BE24CF" w:rsidRDefault="00BE24CF" w:rsidP="00AF0336">
            <w:pPr>
              <w:ind w:left="-84" w:right="-10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39" w:type="dxa"/>
          </w:tcPr>
          <w:p w:rsidR="00BE24CF" w:rsidRPr="00834B17" w:rsidRDefault="00BE24CF" w:rsidP="00C90024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B7F32" w:rsidRPr="00834B17" w:rsidTr="00635EFB">
        <w:trPr>
          <w:trHeight w:val="200"/>
        </w:trPr>
        <w:tc>
          <w:tcPr>
            <w:tcW w:w="1685" w:type="dxa"/>
          </w:tcPr>
          <w:p w:rsidR="00BE24CF" w:rsidRPr="00F85A0F" w:rsidRDefault="00BE24CF" w:rsidP="00BE24C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F85A0F">
              <w:rPr>
                <w:rFonts w:ascii="Times New Roman" w:hAnsi="Times New Roman"/>
                <w:lang w:val="uk-UA"/>
              </w:rPr>
              <w:t>4. П</w:t>
            </w:r>
            <w:r w:rsidR="005A79F4">
              <w:rPr>
                <w:rFonts w:ascii="Times New Roman" w:hAnsi="Times New Roman"/>
                <w:szCs w:val="28"/>
                <w:lang w:val="uk-UA"/>
              </w:rPr>
              <w:t>оліпшен</w:t>
            </w:r>
            <w:r w:rsidRPr="00F85A0F">
              <w:rPr>
                <w:rFonts w:ascii="Times New Roman" w:hAnsi="Times New Roman"/>
                <w:szCs w:val="28"/>
                <w:lang w:val="uk-UA"/>
              </w:rPr>
              <w:t xml:space="preserve">ня </w:t>
            </w:r>
            <w:r w:rsidR="005A79F4">
              <w:rPr>
                <w:rFonts w:ascii="Times New Roman" w:hAnsi="Times New Roman"/>
                <w:szCs w:val="28"/>
                <w:lang w:val="uk-UA"/>
              </w:rPr>
              <w:t>та зміцне</w:t>
            </w:r>
            <w:r w:rsidRPr="00F85A0F">
              <w:rPr>
                <w:rFonts w:ascii="Times New Roman" w:hAnsi="Times New Roman"/>
                <w:szCs w:val="28"/>
                <w:lang w:val="uk-UA"/>
              </w:rPr>
              <w:t>ння м</w:t>
            </w:r>
            <w:r>
              <w:rPr>
                <w:rFonts w:ascii="Times New Roman" w:hAnsi="Times New Roman"/>
                <w:szCs w:val="28"/>
                <w:lang w:val="uk-UA"/>
              </w:rPr>
              <w:t>а</w:t>
            </w:r>
            <w:r w:rsidRPr="00F85A0F">
              <w:rPr>
                <w:rFonts w:ascii="Times New Roman" w:hAnsi="Times New Roman"/>
                <w:szCs w:val="28"/>
                <w:lang w:val="uk-UA"/>
              </w:rPr>
              <w:t>теріально-технічної бази під</w:t>
            </w:r>
            <w:r w:rsidR="009C7D3B" w:rsidRPr="00F85A0F">
              <w:rPr>
                <w:rFonts w:ascii="Times New Roman" w:hAnsi="Times New Roman"/>
                <w:szCs w:val="28"/>
                <w:lang w:val="uk-UA"/>
              </w:rPr>
              <w:t xml:space="preserve"> порядкованих закладів, за</w:t>
            </w:r>
            <w:r w:rsidR="009C7D3B">
              <w:rPr>
                <w:rFonts w:ascii="Times New Roman" w:hAnsi="Times New Roman"/>
                <w:szCs w:val="28"/>
                <w:lang w:val="uk-UA"/>
              </w:rPr>
              <w:t>ходи, пов’я-</w:t>
            </w:r>
            <w:r w:rsidR="009C7D3B" w:rsidRPr="00F85A0F">
              <w:rPr>
                <w:rFonts w:ascii="Times New Roman" w:hAnsi="Times New Roman"/>
                <w:szCs w:val="28"/>
                <w:lang w:val="uk-UA"/>
              </w:rPr>
              <w:t>зані з будівництвом малого групового будинку</w:t>
            </w:r>
          </w:p>
        </w:tc>
        <w:tc>
          <w:tcPr>
            <w:tcW w:w="1545" w:type="dxa"/>
          </w:tcPr>
          <w:p w:rsidR="00BE24CF" w:rsidRPr="00834B17" w:rsidRDefault="00BE24CF" w:rsidP="00BE24CF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едення капітальних ремонтів, придбання обладнання та  предметів довго</w:t>
            </w:r>
            <w:r w:rsidR="009C7D3B">
              <w:rPr>
                <w:rFonts w:ascii="Times New Roman" w:hAnsi="Times New Roman"/>
                <w:lang w:val="uk-UA"/>
              </w:rPr>
              <w:t>строкового користування, послуги з приєднання до електричних мереж тощо</w:t>
            </w:r>
          </w:p>
        </w:tc>
        <w:tc>
          <w:tcPr>
            <w:tcW w:w="1134" w:type="dxa"/>
          </w:tcPr>
          <w:p w:rsidR="00BE24CF" w:rsidRPr="00F65512" w:rsidRDefault="00BE24CF" w:rsidP="00BE24C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</w:t>
            </w:r>
            <w:r w:rsidRPr="00F65512">
              <w:rPr>
                <w:rFonts w:ascii="Times New Roman" w:hAnsi="Times New Roman"/>
                <w:lang w:val="uk-UA"/>
              </w:rPr>
              <w:t xml:space="preserve"> – </w:t>
            </w:r>
          </w:p>
          <w:p w:rsidR="00BE24CF" w:rsidRPr="00F65512" w:rsidRDefault="00BE24CF" w:rsidP="00BE24C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28 </w:t>
            </w:r>
            <w:r w:rsidRPr="00F65512">
              <w:rPr>
                <w:rFonts w:ascii="Times New Roman" w:hAnsi="Times New Roman"/>
                <w:lang w:val="uk-UA"/>
              </w:rPr>
              <w:t>рр.</w:t>
            </w:r>
          </w:p>
        </w:tc>
        <w:tc>
          <w:tcPr>
            <w:tcW w:w="1976" w:type="dxa"/>
          </w:tcPr>
          <w:p w:rsidR="00BE24CF" w:rsidRPr="00F65512" w:rsidRDefault="00BE24CF" w:rsidP="00BE24CF">
            <w:pPr>
              <w:jc w:val="both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Служба у справах дітей виконкому Криворізької міської</w:t>
            </w:r>
            <w:r>
              <w:rPr>
                <w:rFonts w:ascii="Times New Roman" w:hAnsi="Times New Roman"/>
                <w:lang w:val="uk-UA"/>
              </w:rPr>
              <w:t xml:space="preserve"> ради, центри соціально-психо-</w:t>
            </w:r>
            <w:r w:rsidR="009C7D3B" w:rsidRPr="00F65512">
              <w:rPr>
                <w:rFonts w:ascii="Times New Roman" w:hAnsi="Times New Roman"/>
                <w:lang w:val="uk-UA"/>
              </w:rPr>
              <w:t xml:space="preserve"> логіч</w:t>
            </w:r>
            <w:r w:rsidR="009C7D3B">
              <w:rPr>
                <w:rFonts w:ascii="Times New Roman" w:hAnsi="Times New Roman"/>
                <w:lang w:val="uk-UA"/>
              </w:rPr>
              <w:t>ної реабі</w:t>
            </w:r>
            <w:r w:rsidR="009C7D3B" w:rsidRPr="00F65512">
              <w:rPr>
                <w:rFonts w:ascii="Times New Roman" w:hAnsi="Times New Roman"/>
                <w:lang w:val="uk-UA"/>
              </w:rPr>
              <w:t>лі</w:t>
            </w:r>
            <w:r w:rsidR="009C7D3B">
              <w:rPr>
                <w:rFonts w:ascii="Times New Roman" w:hAnsi="Times New Roman"/>
                <w:lang w:val="uk-UA"/>
              </w:rPr>
              <w:t>тації дітей, малий груповий будинок</w:t>
            </w:r>
          </w:p>
        </w:tc>
        <w:tc>
          <w:tcPr>
            <w:tcW w:w="1300" w:type="dxa"/>
          </w:tcPr>
          <w:p w:rsidR="00BE24CF" w:rsidRDefault="00BE24CF" w:rsidP="00BE24C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F65512">
              <w:rPr>
                <w:rFonts w:ascii="Times New Roman" w:hAnsi="Times New Roman"/>
                <w:lang w:val="uk-UA"/>
              </w:rPr>
              <w:t>юджет</w:t>
            </w:r>
            <w:r>
              <w:rPr>
                <w:rFonts w:ascii="Times New Roman" w:hAnsi="Times New Roman"/>
                <w:lang w:val="uk-UA"/>
              </w:rPr>
              <w:t xml:space="preserve"> Криворізької міської територіальної громади</w:t>
            </w:r>
          </w:p>
        </w:tc>
        <w:tc>
          <w:tcPr>
            <w:tcW w:w="973" w:type="dxa"/>
          </w:tcPr>
          <w:p w:rsidR="00BE24CF" w:rsidRDefault="00BE24CF" w:rsidP="00BE24C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7,0</w:t>
            </w:r>
          </w:p>
        </w:tc>
        <w:tc>
          <w:tcPr>
            <w:tcW w:w="855" w:type="dxa"/>
          </w:tcPr>
          <w:p w:rsidR="00BE24CF" w:rsidRDefault="00BE24CF" w:rsidP="00BE24CF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2,0</w:t>
            </w:r>
          </w:p>
        </w:tc>
        <w:tc>
          <w:tcPr>
            <w:tcW w:w="711" w:type="dxa"/>
          </w:tcPr>
          <w:p w:rsidR="00BE24CF" w:rsidRDefault="00BE24CF" w:rsidP="00BE24C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14" w:type="dxa"/>
          </w:tcPr>
          <w:p w:rsidR="00BE24CF" w:rsidRDefault="00BE24CF" w:rsidP="00BE24CF">
            <w:pPr>
              <w:ind w:left="-84" w:right="-10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16" w:type="dxa"/>
          </w:tcPr>
          <w:p w:rsidR="00BE24CF" w:rsidRDefault="00BE24CF" w:rsidP="00BE24CF">
            <w:pPr>
              <w:ind w:left="-84" w:right="-10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29" w:type="dxa"/>
          </w:tcPr>
          <w:p w:rsidR="00BE24CF" w:rsidRDefault="00BE24CF" w:rsidP="00BE24CF">
            <w:pPr>
              <w:ind w:left="-84" w:right="-10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19,0</w:t>
            </w:r>
          </w:p>
        </w:tc>
        <w:tc>
          <w:tcPr>
            <w:tcW w:w="3539" w:type="dxa"/>
          </w:tcPr>
          <w:p w:rsidR="00BE24CF" w:rsidRPr="00834B17" w:rsidRDefault="00BE24CF" w:rsidP="00BE24CF">
            <w:pPr>
              <w:rPr>
                <w:rFonts w:ascii="Times New Roman" w:hAnsi="Times New Roman"/>
                <w:lang w:val="uk-UA"/>
              </w:rPr>
            </w:pPr>
            <w:r w:rsidRPr="00834B17">
              <w:rPr>
                <w:rFonts w:ascii="Times New Roman" w:hAnsi="Times New Roman"/>
                <w:lang w:val="uk-UA"/>
              </w:rPr>
              <w:t>Покращення та створення належних умов пере</w:t>
            </w:r>
            <w:r>
              <w:rPr>
                <w:rFonts w:ascii="Times New Roman" w:hAnsi="Times New Roman"/>
                <w:lang w:val="uk-UA"/>
              </w:rPr>
              <w:t>бування вихо</w:t>
            </w:r>
            <w:r w:rsidRPr="00834B17">
              <w:rPr>
                <w:rFonts w:ascii="Times New Roman" w:hAnsi="Times New Roman"/>
                <w:lang w:val="uk-UA"/>
              </w:rPr>
              <w:t>ванців</w:t>
            </w:r>
            <w:r>
              <w:rPr>
                <w:rFonts w:ascii="Times New Roman" w:hAnsi="Times New Roman"/>
                <w:lang w:val="uk-UA"/>
              </w:rPr>
              <w:t xml:space="preserve"> у закладах, що надають </w:t>
            </w:r>
            <w:r w:rsidRPr="00834B17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соціальні послуги дітям, які за</w:t>
            </w:r>
            <w:r w:rsidR="00EA046D">
              <w:rPr>
                <w:rFonts w:ascii="Times New Roman" w:hAnsi="Times New Roman"/>
                <w:lang w:val="uk-UA"/>
              </w:rPr>
              <w:t>лишилися  без батьківського пік</w:t>
            </w:r>
            <w:r w:rsidR="009C7D3B">
              <w:rPr>
                <w:rFonts w:ascii="Times New Roman" w:hAnsi="Times New Roman"/>
                <w:lang w:val="uk-UA"/>
              </w:rPr>
              <w:t>лу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3B7F32" w:rsidRPr="00015DEE" w:rsidTr="00635EFB">
        <w:tc>
          <w:tcPr>
            <w:tcW w:w="1685" w:type="dxa"/>
          </w:tcPr>
          <w:p w:rsidR="002466F7" w:rsidRDefault="002466F7" w:rsidP="00A7315A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5" w:type="dxa"/>
          </w:tcPr>
          <w:p w:rsidR="002466F7" w:rsidRDefault="002466F7" w:rsidP="00A7315A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видатки, пов’язані з  вико</w:t>
            </w:r>
            <w:r w:rsidRPr="00F65512">
              <w:rPr>
                <w:rFonts w:ascii="Times New Roman" w:hAnsi="Times New Roman"/>
                <w:lang w:val="uk-UA"/>
              </w:rPr>
              <w:t>на</w:t>
            </w:r>
            <w:r>
              <w:rPr>
                <w:rFonts w:ascii="Times New Roman" w:hAnsi="Times New Roman"/>
                <w:lang w:val="uk-UA"/>
              </w:rPr>
              <w:t>нням</w:t>
            </w:r>
            <w:r w:rsidRPr="00F65512">
              <w:rPr>
                <w:rFonts w:ascii="Times New Roman" w:hAnsi="Times New Roman"/>
                <w:lang w:val="uk-UA"/>
              </w:rPr>
              <w:t xml:space="preserve"> заходів</w:t>
            </w:r>
            <w:r>
              <w:rPr>
                <w:rFonts w:ascii="Times New Roman" w:hAnsi="Times New Roman"/>
                <w:lang w:val="uk-UA"/>
              </w:rPr>
              <w:t xml:space="preserve"> Програми</w:t>
            </w:r>
          </w:p>
          <w:p w:rsidR="002466F7" w:rsidRDefault="002466F7" w:rsidP="00A7315A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2466F7" w:rsidRDefault="002466F7" w:rsidP="00AF033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</w:t>
            </w:r>
            <w:r w:rsidRPr="00F65512">
              <w:rPr>
                <w:rFonts w:ascii="Times New Roman" w:hAnsi="Times New Roman"/>
                <w:lang w:val="uk-UA"/>
              </w:rPr>
              <w:t xml:space="preserve"> –</w:t>
            </w:r>
            <w:r>
              <w:rPr>
                <w:rFonts w:ascii="Times New Roman" w:hAnsi="Times New Roman"/>
                <w:lang w:val="uk-UA"/>
              </w:rPr>
              <w:t xml:space="preserve">2028 </w:t>
            </w:r>
            <w:r w:rsidRPr="00F65512">
              <w:rPr>
                <w:rFonts w:ascii="Times New Roman" w:hAnsi="Times New Roman"/>
                <w:lang w:val="uk-UA"/>
              </w:rPr>
              <w:t>рр.</w:t>
            </w:r>
          </w:p>
        </w:tc>
        <w:tc>
          <w:tcPr>
            <w:tcW w:w="1976" w:type="dxa"/>
          </w:tcPr>
          <w:p w:rsidR="002466F7" w:rsidRPr="00F65512" w:rsidRDefault="002466F7" w:rsidP="00A7315A">
            <w:pPr>
              <w:jc w:val="both"/>
              <w:rPr>
                <w:rFonts w:ascii="Times New Roman" w:hAnsi="Times New Roman"/>
                <w:lang w:val="uk-UA"/>
              </w:rPr>
            </w:pPr>
            <w:r w:rsidRPr="00F65512">
              <w:rPr>
                <w:rFonts w:ascii="Times New Roman" w:hAnsi="Times New Roman"/>
                <w:lang w:val="uk-UA"/>
              </w:rPr>
              <w:t>Служба у справах дітей ви</w:t>
            </w:r>
            <w:r>
              <w:rPr>
                <w:rFonts w:ascii="Times New Roman" w:hAnsi="Times New Roman"/>
                <w:lang w:val="uk-UA"/>
              </w:rPr>
              <w:t>конкому Криворізь</w:t>
            </w:r>
            <w:r w:rsidRPr="00F65512">
              <w:rPr>
                <w:rFonts w:ascii="Times New Roman" w:hAnsi="Times New Roman"/>
                <w:lang w:val="uk-UA"/>
              </w:rPr>
              <w:t>кої місь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F65512">
              <w:rPr>
                <w:rFonts w:ascii="Times New Roman" w:hAnsi="Times New Roman"/>
                <w:lang w:val="uk-UA"/>
              </w:rPr>
              <w:t xml:space="preserve"> кої ради</w:t>
            </w:r>
          </w:p>
        </w:tc>
        <w:tc>
          <w:tcPr>
            <w:tcW w:w="1300" w:type="dxa"/>
          </w:tcPr>
          <w:p w:rsidR="002466F7" w:rsidRDefault="002466F7" w:rsidP="00A7315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F65512">
              <w:rPr>
                <w:rFonts w:ascii="Times New Roman" w:hAnsi="Times New Roman"/>
                <w:lang w:val="uk-UA"/>
              </w:rPr>
              <w:t>юджет</w:t>
            </w:r>
            <w:r>
              <w:rPr>
                <w:rFonts w:ascii="Times New Roman" w:hAnsi="Times New Roman"/>
                <w:lang w:val="uk-UA"/>
              </w:rPr>
              <w:t xml:space="preserve"> Криворізької міської територіальної громади</w:t>
            </w:r>
          </w:p>
        </w:tc>
        <w:tc>
          <w:tcPr>
            <w:tcW w:w="973" w:type="dxa"/>
          </w:tcPr>
          <w:p w:rsidR="002466F7" w:rsidRPr="00F65512" w:rsidRDefault="002466F7" w:rsidP="00AF03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5,0</w:t>
            </w:r>
          </w:p>
        </w:tc>
        <w:tc>
          <w:tcPr>
            <w:tcW w:w="855" w:type="dxa"/>
          </w:tcPr>
          <w:p w:rsidR="002466F7" w:rsidRPr="00F65512" w:rsidRDefault="003B7F32" w:rsidP="00AF0336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2466F7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711" w:type="dxa"/>
          </w:tcPr>
          <w:p w:rsidR="002466F7" w:rsidRPr="00F65512" w:rsidRDefault="002466F7" w:rsidP="00AF03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0</w:t>
            </w:r>
          </w:p>
        </w:tc>
        <w:tc>
          <w:tcPr>
            <w:tcW w:w="714" w:type="dxa"/>
          </w:tcPr>
          <w:p w:rsidR="002466F7" w:rsidRDefault="00C90024" w:rsidP="00AF0336">
            <w:pPr>
              <w:autoSpaceDE w:val="0"/>
              <w:autoSpaceDN w:val="0"/>
              <w:adjustRightInd w:val="0"/>
              <w:ind w:left="-108" w:right="-10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0</w:t>
            </w:r>
          </w:p>
        </w:tc>
        <w:tc>
          <w:tcPr>
            <w:tcW w:w="716" w:type="dxa"/>
          </w:tcPr>
          <w:p w:rsidR="002466F7" w:rsidRPr="00F65512" w:rsidRDefault="002466F7" w:rsidP="00AF0336">
            <w:pPr>
              <w:autoSpaceDE w:val="0"/>
              <w:autoSpaceDN w:val="0"/>
              <w:adjustRightInd w:val="0"/>
              <w:ind w:left="-108" w:right="-10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0</w:t>
            </w:r>
          </w:p>
        </w:tc>
        <w:tc>
          <w:tcPr>
            <w:tcW w:w="729" w:type="dxa"/>
          </w:tcPr>
          <w:p w:rsidR="002466F7" w:rsidRPr="00F65512" w:rsidRDefault="003B7F32" w:rsidP="00C90024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  <w:r w:rsidR="002466F7">
              <w:rPr>
                <w:rFonts w:ascii="Times New Roman" w:hAnsi="Times New Roman"/>
                <w:lang w:val="uk-UA"/>
              </w:rPr>
              <w:t>5,0</w:t>
            </w:r>
          </w:p>
        </w:tc>
        <w:tc>
          <w:tcPr>
            <w:tcW w:w="3539" w:type="dxa"/>
          </w:tcPr>
          <w:p w:rsidR="002466F7" w:rsidRPr="002E33D4" w:rsidRDefault="002466F7" w:rsidP="00DE74F1">
            <w:pPr>
              <w:jc w:val="both"/>
              <w:rPr>
                <w:rFonts w:ascii="Times New Roman" w:hAnsi="Times New Roman"/>
                <w:lang w:val="uk-UA"/>
              </w:rPr>
            </w:pPr>
            <w:r w:rsidRPr="002E33D4">
              <w:rPr>
                <w:rFonts w:ascii="Times New Roman" w:hAnsi="Times New Roman"/>
                <w:lang w:val="uk-UA"/>
              </w:rPr>
              <w:t>Висвітлення діяльності служби у справах дітей виконкому Криворізької міської ради в медіа, отримання послуг з юридичного представництва в галузі цивільного права</w:t>
            </w:r>
          </w:p>
        </w:tc>
      </w:tr>
      <w:tr w:rsidR="00BE24CF" w:rsidRPr="008F19DE" w:rsidTr="00635EFB">
        <w:tc>
          <w:tcPr>
            <w:tcW w:w="7640" w:type="dxa"/>
            <w:gridSpan w:val="5"/>
          </w:tcPr>
          <w:p w:rsidR="002466F7" w:rsidRDefault="002466F7" w:rsidP="00154294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522634">
              <w:rPr>
                <w:rFonts w:ascii="Times New Roman" w:hAnsi="Times New Roman"/>
                <w:b/>
                <w:i/>
                <w:lang w:val="uk-UA"/>
              </w:rPr>
              <w:t>РАЗОМ:</w:t>
            </w:r>
          </w:p>
          <w:p w:rsidR="002466F7" w:rsidRDefault="002466F7" w:rsidP="00D003A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  <w:p w:rsidR="002466F7" w:rsidRPr="00F65512" w:rsidRDefault="002466F7" w:rsidP="00A7315A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Align w:val="center"/>
          </w:tcPr>
          <w:p w:rsidR="002466F7" w:rsidRPr="002F177E" w:rsidRDefault="002466F7" w:rsidP="009C7D3B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1437,1</w:t>
            </w:r>
          </w:p>
        </w:tc>
        <w:tc>
          <w:tcPr>
            <w:tcW w:w="855" w:type="dxa"/>
            <w:vAlign w:val="center"/>
          </w:tcPr>
          <w:p w:rsidR="002466F7" w:rsidRPr="002F177E" w:rsidRDefault="003B7F32" w:rsidP="00940152">
            <w:pPr>
              <w:tabs>
                <w:tab w:val="left" w:pos="102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7</w:t>
            </w:r>
            <w:r w:rsidR="00940152">
              <w:rPr>
                <w:rFonts w:ascii="Times New Roman" w:hAnsi="Times New Roman"/>
                <w:b/>
                <w:i/>
                <w:lang w:val="uk-UA"/>
              </w:rPr>
              <w:t>6289,3</w:t>
            </w:r>
          </w:p>
        </w:tc>
        <w:tc>
          <w:tcPr>
            <w:tcW w:w="711" w:type="dxa"/>
            <w:vAlign w:val="center"/>
          </w:tcPr>
          <w:p w:rsidR="002466F7" w:rsidRPr="002F177E" w:rsidRDefault="002466F7" w:rsidP="009C7D3B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665,1</w:t>
            </w:r>
          </w:p>
        </w:tc>
        <w:tc>
          <w:tcPr>
            <w:tcW w:w="714" w:type="dxa"/>
            <w:vAlign w:val="center"/>
          </w:tcPr>
          <w:p w:rsidR="002466F7" w:rsidRDefault="00C90024" w:rsidP="009C7D3B">
            <w:pPr>
              <w:autoSpaceDE w:val="0"/>
              <w:autoSpaceDN w:val="0"/>
              <w:adjustRightInd w:val="0"/>
              <w:ind w:left="-108" w:right="-106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665,1</w:t>
            </w:r>
          </w:p>
        </w:tc>
        <w:tc>
          <w:tcPr>
            <w:tcW w:w="716" w:type="dxa"/>
            <w:vAlign w:val="center"/>
          </w:tcPr>
          <w:p w:rsidR="002466F7" w:rsidRPr="002F177E" w:rsidRDefault="002466F7" w:rsidP="009C7D3B">
            <w:pPr>
              <w:autoSpaceDE w:val="0"/>
              <w:autoSpaceDN w:val="0"/>
              <w:adjustRightInd w:val="0"/>
              <w:ind w:left="-108" w:right="-106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>665,1</w:t>
            </w:r>
          </w:p>
        </w:tc>
        <w:tc>
          <w:tcPr>
            <w:tcW w:w="729" w:type="dxa"/>
            <w:vAlign w:val="center"/>
          </w:tcPr>
          <w:p w:rsidR="002466F7" w:rsidRPr="0040516E" w:rsidRDefault="00940152" w:rsidP="003B7F32">
            <w:pPr>
              <w:autoSpaceDE w:val="0"/>
              <w:autoSpaceDN w:val="0"/>
              <w:adjustRightInd w:val="0"/>
              <w:ind w:left="-108" w:right="-106"/>
              <w:rPr>
                <w:rFonts w:ascii="Times New Roman" w:hAnsi="Times New Roman"/>
                <w:b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  <w:lang w:val="uk-UA"/>
              </w:rPr>
              <w:t>7</w:t>
            </w:r>
            <w:r w:rsidR="00C90024" w:rsidRPr="0040516E">
              <w:rPr>
                <w:rFonts w:ascii="Times New Roman" w:hAnsi="Times New Roman"/>
                <w:b/>
                <w:i/>
                <w:sz w:val="21"/>
                <w:szCs w:val="21"/>
                <w:lang w:val="uk-UA"/>
              </w:rPr>
              <w:t>9</w:t>
            </w:r>
            <w:r>
              <w:rPr>
                <w:rFonts w:ascii="Times New Roman" w:hAnsi="Times New Roman"/>
                <w:b/>
                <w:i/>
                <w:sz w:val="21"/>
                <w:szCs w:val="21"/>
                <w:lang w:val="uk-UA"/>
              </w:rPr>
              <w:t>721,7</w:t>
            </w:r>
          </w:p>
        </w:tc>
        <w:tc>
          <w:tcPr>
            <w:tcW w:w="3539" w:type="dxa"/>
            <w:vAlign w:val="center"/>
          </w:tcPr>
          <w:p w:rsidR="002466F7" w:rsidRDefault="002466F7" w:rsidP="00A7315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834B17" w:rsidRPr="00C8682D" w:rsidRDefault="00834B17" w:rsidP="00733A66">
      <w:pPr>
        <w:tabs>
          <w:tab w:val="left" w:pos="4253"/>
          <w:tab w:val="left" w:pos="4536"/>
          <w:tab w:val="left" w:pos="5103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03AC" w:rsidRDefault="00D003AC" w:rsidP="00733A66">
      <w:pPr>
        <w:tabs>
          <w:tab w:val="left" w:pos="4253"/>
          <w:tab w:val="left" w:pos="4536"/>
          <w:tab w:val="left" w:pos="5103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8682D" w:rsidRDefault="00C8682D" w:rsidP="00733A66">
      <w:pPr>
        <w:tabs>
          <w:tab w:val="left" w:pos="4253"/>
          <w:tab w:val="left" w:pos="4536"/>
          <w:tab w:val="left" w:pos="5103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4F1" w:rsidRPr="007244C3" w:rsidRDefault="00DE74F1" w:rsidP="00733A66">
      <w:pPr>
        <w:tabs>
          <w:tab w:val="left" w:pos="4253"/>
          <w:tab w:val="left" w:pos="4536"/>
          <w:tab w:val="left" w:pos="5103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033E4" w:rsidRPr="00F033E4" w:rsidRDefault="002566EC" w:rsidP="00DE74F1">
      <w:pPr>
        <w:tabs>
          <w:tab w:val="left" w:pos="1134"/>
          <w:tab w:val="left" w:pos="7088"/>
        </w:tabs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566EC">
        <w:rPr>
          <w:rFonts w:ascii="Times New Roman" w:hAnsi="Times New Roman"/>
          <w:b/>
          <w:i/>
          <w:sz w:val="28"/>
          <w:szCs w:val="28"/>
          <w:lang w:val="uk-UA"/>
        </w:rPr>
        <w:t>Кер</w:t>
      </w:r>
      <w:r w:rsidR="00DE74F1">
        <w:rPr>
          <w:rFonts w:ascii="Times New Roman" w:hAnsi="Times New Roman"/>
          <w:b/>
          <w:i/>
          <w:sz w:val="28"/>
          <w:szCs w:val="28"/>
          <w:lang w:val="uk-UA"/>
        </w:rPr>
        <w:t>уюча справами виконкому</w:t>
      </w:r>
      <w:r w:rsidR="00DE74F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2566EC">
        <w:rPr>
          <w:rFonts w:ascii="Times New Roman" w:hAnsi="Times New Roman"/>
          <w:b/>
          <w:i/>
          <w:sz w:val="28"/>
          <w:szCs w:val="28"/>
          <w:lang w:val="uk-UA"/>
        </w:rPr>
        <w:t>Олена ШОВГЕЛЯ</w:t>
      </w:r>
    </w:p>
    <w:sectPr w:rsidR="00F033E4" w:rsidRPr="00F033E4" w:rsidSect="00635EFB">
      <w:headerReference w:type="default" r:id="rId7"/>
      <w:pgSz w:w="16838" w:h="11906" w:orient="landscape"/>
      <w:pgMar w:top="567" w:right="851" w:bottom="113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923" w:rsidRDefault="001A0923" w:rsidP="00015DEE">
      <w:pPr>
        <w:spacing w:after="0" w:line="240" w:lineRule="auto"/>
      </w:pPr>
      <w:r>
        <w:separator/>
      </w:r>
    </w:p>
  </w:endnote>
  <w:endnote w:type="continuationSeparator" w:id="0">
    <w:p w:rsidR="001A0923" w:rsidRDefault="001A0923" w:rsidP="0001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923" w:rsidRDefault="001A0923" w:rsidP="00015DEE">
      <w:pPr>
        <w:spacing w:after="0" w:line="240" w:lineRule="auto"/>
      </w:pPr>
      <w:r>
        <w:separator/>
      </w:r>
    </w:p>
  </w:footnote>
  <w:footnote w:type="continuationSeparator" w:id="0">
    <w:p w:rsidR="001A0923" w:rsidRDefault="001A0923" w:rsidP="0001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4900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E24CF" w:rsidRPr="00015DEE" w:rsidRDefault="00BE24CF">
        <w:pPr>
          <w:pStyle w:val="a4"/>
          <w:jc w:val="center"/>
          <w:rPr>
            <w:rFonts w:ascii="Times New Roman" w:hAnsi="Times New Roman"/>
          </w:rPr>
        </w:pPr>
        <w:r w:rsidRPr="00015DEE">
          <w:rPr>
            <w:rFonts w:ascii="Times New Roman" w:hAnsi="Times New Roman"/>
          </w:rPr>
          <w:fldChar w:fldCharType="begin"/>
        </w:r>
        <w:r w:rsidRPr="00015DEE">
          <w:rPr>
            <w:rFonts w:ascii="Times New Roman" w:hAnsi="Times New Roman"/>
          </w:rPr>
          <w:instrText>PAGE   \* MERGEFORMAT</w:instrText>
        </w:r>
        <w:r w:rsidRPr="00015DEE">
          <w:rPr>
            <w:rFonts w:ascii="Times New Roman" w:hAnsi="Times New Roman"/>
          </w:rPr>
          <w:fldChar w:fldCharType="separate"/>
        </w:r>
        <w:r w:rsidR="00635EFB">
          <w:rPr>
            <w:rFonts w:ascii="Times New Roman" w:hAnsi="Times New Roman"/>
            <w:noProof/>
          </w:rPr>
          <w:t>3</w:t>
        </w:r>
        <w:r w:rsidRPr="00015DEE">
          <w:rPr>
            <w:rFonts w:ascii="Times New Roman" w:hAnsi="Times New Roman"/>
          </w:rPr>
          <w:fldChar w:fldCharType="end"/>
        </w:r>
      </w:p>
    </w:sdtContent>
  </w:sdt>
  <w:p w:rsidR="00BE24CF" w:rsidRPr="00015DEE" w:rsidRDefault="00BE24CF" w:rsidP="00CC573B">
    <w:pPr>
      <w:pStyle w:val="a4"/>
      <w:ind w:firstLine="12191"/>
      <w:rPr>
        <w:rFonts w:ascii="Times New Roman" w:hAnsi="Times New Roman"/>
        <w:i/>
        <w:lang w:val="uk-UA"/>
      </w:rPr>
    </w:pPr>
    <w:r w:rsidRPr="00015DEE">
      <w:rPr>
        <w:rFonts w:ascii="Times New Roman" w:hAnsi="Times New Roman"/>
        <w:i/>
        <w:lang w:val="uk-UA"/>
      </w:rPr>
      <w:t>Продовження додатка</w:t>
    </w:r>
    <w:r>
      <w:rPr>
        <w:rFonts w:ascii="Times New Roman" w:hAnsi="Times New Roman"/>
        <w:i/>
        <w:lang w:val="uk-UA"/>
      </w:rPr>
      <w:t xml:space="preserve"> 2</w:t>
    </w:r>
    <w:r>
      <w:rPr>
        <w:rFonts w:ascii="Times New Roman" w:hAnsi="Times New Roman"/>
        <w:i/>
        <w:lang w:val="uk-UA"/>
      </w:rPr>
      <w:tab/>
    </w:r>
    <w:r w:rsidRPr="00015DEE">
      <w:rPr>
        <w:rFonts w:ascii="Times New Roman" w:hAnsi="Times New Roman"/>
        <w:i/>
        <w:lang w:val="uk-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8F"/>
    <w:rsid w:val="00014429"/>
    <w:rsid w:val="00015DEE"/>
    <w:rsid w:val="00021A27"/>
    <w:rsid w:val="00024A96"/>
    <w:rsid w:val="0003185A"/>
    <w:rsid w:val="000336EF"/>
    <w:rsid w:val="00034C5A"/>
    <w:rsid w:val="000476A5"/>
    <w:rsid w:val="000533B4"/>
    <w:rsid w:val="000553D0"/>
    <w:rsid w:val="00060269"/>
    <w:rsid w:val="000815E9"/>
    <w:rsid w:val="00087AFC"/>
    <w:rsid w:val="00096B7B"/>
    <w:rsid w:val="000D0925"/>
    <w:rsid w:val="000F1AF3"/>
    <w:rsid w:val="000F1F37"/>
    <w:rsid w:val="000F342D"/>
    <w:rsid w:val="000F3F33"/>
    <w:rsid w:val="000F51E5"/>
    <w:rsid w:val="0010218F"/>
    <w:rsid w:val="0011644D"/>
    <w:rsid w:val="00117614"/>
    <w:rsid w:val="0012420F"/>
    <w:rsid w:val="00132AC8"/>
    <w:rsid w:val="001352D7"/>
    <w:rsid w:val="00136AA3"/>
    <w:rsid w:val="0014147F"/>
    <w:rsid w:val="0014325A"/>
    <w:rsid w:val="00150611"/>
    <w:rsid w:val="00154294"/>
    <w:rsid w:val="001639BB"/>
    <w:rsid w:val="00173BD8"/>
    <w:rsid w:val="00180B87"/>
    <w:rsid w:val="00196358"/>
    <w:rsid w:val="001A0923"/>
    <w:rsid w:val="001A26EC"/>
    <w:rsid w:val="001C6C48"/>
    <w:rsid w:val="001E6FCB"/>
    <w:rsid w:val="001F6427"/>
    <w:rsid w:val="0020304B"/>
    <w:rsid w:val="002048E2"/>
    <w:rsid w:val="0022374B"/>
    <w:rsid w:val="00236391"/>
    <w:rsid w:val="0024066E"/>
    <w:rsid w:val="00244B3B"/>
    <w:rsid w:val="002466F7"/>
    <w:rsid w:val="00251786"/>
    <w:rsid w:val="002566EC"/>
    <w:rsid w:val="0027350B"/>
    <w:rsid w:val="002870D1"/>
    <w:rsid w:val="002B03C3"/>
    <w:rsid w:val="002B5BA5"/>
    <w:rsid w:val="002C229C"/>
    <w:rsid w:val="002C73E4"/>
    <w:rsid w:val="002D0458"/>
    <w:rsid w:val="002E33D4"/>
    <w:rsid w:val="002F177E"/>
    <w:rsid w:val="00320C39"/>
    <w:rsid w:val="003219C4"/>
    <w:rsid w:val="00323220"/>
    <w:rsid w:val="00332301"/>
    <w:rsid w:val="00332623"/>
    <w:rsid w:val="0033692A"/>
    <w:rsid w:val="003B1F0B"/>
    <w:rsid w:val="003B7F32"/>
    <w:rsid w:val="003C4233"/>
    <w:rsid w:val="003C49FB"/>
    <w:rsid w:val="003C5E57"/>
    <w:rsid w:val="003D1155"/>
    <w:rsid w:val="003E36CA"/>
    <w:rsid w:val="003E4E97"/>
    <w:rsid w:val="00401703"/>
    <w:rsid w:val="0040516E"/>
    <w:rsid w:val="00410A69"/>
    <w:rsid w:val="004114B3"/>
    <w:rsid w:val="004263A8"/>
    <w:rsid w:val="00426818"/>
    <w:rsid w:val="00437665"/>
    <w:rsid w:val="0044663D"/>
    <w:rsid w:val="00454ECF"/>
    <w:rsid w:val="00461863"/>
    <w:rsid w:val="00474AC5"/>
    <w:rsid w:val="00477696"/>
    <w:rsid w:val="00497430"/>
    <w:rsid w:val="004A0528"/>
    <w:rsid w:val="004A37AE"/>
    <w:rsid w:val="004A7490"/>
    <w:rsid w:val="004D29E5"/>
    <w:rsid w:val="004E10FA"/>
    <w:rsid w:val="004E27EF"/>
    <w:rsid w:val="004E5575"/>
    <w:rsid w:val="004F7229"/>
    <w:rsid w:val="00513675"/>
    <w:rsid w:val="005147B5"/>
    <w:rsid w:val="00514857"/>
    <w:rsid w:val="0054410B"/>
    <w:rsid w:val="005809EC"/>
    <w:rsid w:val="00593CC9"/>
    <w:rsid w:val="0059619E"/>
    <w:rsid w:val="005A71B5"/>
    <w:rsid w:val="005A79F4"/>
    <w:rsid w:val="005B549C"/>
    <w:rsid w:val="005C324E"/>
    <w:rsid w:val="005C327F"/>
    <w:rsid w:val="005E491E"/>
    <w:rsid w:val="005F239C"/>
    <w:rsid w:val="006021D2"/>
    <w:rsid w:val="00604D5E"/>
    <w:rsid w:val="00607274"/>
    <w:rsid w:val="00613625"/>
    <w:rsid w:val="006144FA"/>
    <w:rsid w:val="006225A0"/>
    <w:rsid w:val="006315A8"/>
    <w:rsid w:val="00635CFD"/>
    <w:rsid w:val="00635EFB"/>
    <w:rsid w:val="006577CE"/>
    <w:rsid w:val="0067329C"/>
    <w:rsid w:val="00683443"/>
    <w:rsid w:val="00683701"/>
    <w:rsid w:val="006A34FC"/>
    <w:rsid w:val="006B3A50"/>
    <w:rsid w:val="006B7C71"/>
    <w:rsid w:val="006E1BA4"/>
    <w:rsid w:val="00703E8B"/>
    <w:rsid w:val="00715984"/>
    <w:rsid w:val="00723107"/>
    <w:rsid w:val="007244C3"/>
    <w:rsid w:val="0072638C"/>
    <w:rsid w:val="00733A66"/>
    <w:rsid w:val="00736C4F"/>
    <w:rsid w:val="0075049C"/>
    <w:rsid w:val="0077396F"/>
    <w:rsid w:val="007801D5"/>
    <w:rsid w:val="00795F19"/>
    <w:rsid w:val="007A14C1"/>
    <w:rsid w:val="007A2DBE"/>
    <w:rsid w:val="007A5AAC"/>
    <w:rsid w:val="007A6A47"/>
    <w:rsid w:val="007C5CE6"/>
    <w:rsid w:val="007D2058"/>
    <w:rsid w:val="007D5B91"/>
    <w:rsid w:val="007E4530"/>
    <w:rsid w:val="007F6577"/>
    <w:rsid w:val="007F65CB"/>
    <w:rsid w:val="007F6718"/>
    <w:rsid w:val="008009A4"/>
    <w:rsid w:val="00834B17"/>
    <w:rsid w:val="0083507A"/>
    <w:rsid w:val="0083509A"/>
    <w:rsid w:val="00840035"/>
    <w:rsid w:val="008415DC"/>
    <w:rsid w:val="00854B37"/>
    <w:rsid w:val="00882419"/>
    <w:rsid w:val="00883080"/>
    <w:rsid w:val="008863EF"/>
    <w:rsid w:val="00886BD1"/>
    <w:rsid w:val="00892C07"/>
    <w:rsid w:val="008D2DFA"/>
    <w:rsid w:val="008D7779"/>
    <w:rsid w:val="008F19DE"/>
    <w:rsid w:val="008F43EF"/>
    <w:rsid w:val="00910BB7"/>
    <w:rsid w:val="00932B35"/>
    <w:rsid w:val="00940152"/>
    <w:rsid w:val="009429CE"/>
    <w:rsid w:val="009516D1"/>
    <w:rsid w:val="00953679"/>
    <w:rsid w:val="00955DD2"/>
    <w:rsid w:val="00972CCE"/>
    <w:rsid w:val="00982CFF"/>
    <w:rsid w:val="009A1AD9"/>
    <w:rsid w:val="009A544E"/>
    <w:rsid w:val="009C122C"/>
    <w:rsid w:val="009C2390"/>
    <w:rsid w:val="009C3B89"/>
    <w:rsid w:val="009C7D3B"/>
    <w:rsid w:val="009D688E"/>
    <w:rsid w:val="009D7EAC"/>
    <w:rsid w:val="009E3B94"/>
    <w:rsid w:val="009F694F"/>
    <w:rsid w:val="009F6B63"/>
    <w:rsid w:val="00A03650"/>
    <w:rsid w:val="00A2110F"/>
    <w:rsid w:val="00A21F6A"/>
    <w:rsid w:val="00A35771"/>
    <w:rsid w:val="00A378A6"/>
    <w:rsid w:val="00A4359C"/>
    <w:rsid w:val="00A50230"/>
    <w:rsid w:val="00A55505"/>
    <w:rsid w:val="00A605BB"/>
    <w:rsid w:val="00A7315A"/>
    <w:rsid w:val="00A84835"/>
    <w:rsid w:val="00AA4462"/>
    <w:rsid w:val="00AD3017"/>
    <w:rsid w:val="00AD48BA"/>
    <w:rsid w:val="00AD5231"/>
    <w:rsid w:val="00AF0336"/>
    <w:rsid w:val="00AF3799"/>
    <w:rsid w:val="00AF5FF4"/>
    <w:rsid w:val="00B01C88"/>
    <w:rsid w:val="00B214C1"/>
    <w:rsid w:val="00B2718E"/>
    <w:rsid w:val="00B34602"/>
    <w:rsid w:val="00B3608D"/>
    <w:rsid w:val="00B361C4"/>
    <w:rsid w:val="00B43807"/>
    <w:rsid w:val="00B62065"/>
    <w:rsid w:val="00B6582D"/>
    <w:rsid w:val="00B66E45"/>
    <w:rsid w:val="00BA5D06"/>
    <w:rsid w:val="00BC5E8B"/>
    <w:rsid w:val="00BD4D34"/>
    <w:rsid w:val="00BD5A23"/>
    <w:rsid w:val="00BE1E86"/>
    <w:rsid w:val="00BE24CF"/>
    <w:rsid w:val="00BE3BC5"/>
    <w:rsid w:val="00BE5971"/>
    <w:rsid w:val="00C119E2"/>
    <w:rsid w:val="00C1208A"/>
    <w:rsid w:val="00C123E4"/>
    <w:rsid w:val="00C1371B"/>
    <w:rsid w:val="00C360D2"/>
    <w:rsid w:val="00C4662B"/>
    <w:rsid w:val="00C55070"/>
    <w:rsid w:val="00C63F9C"/>
    <w:rsid w:val="00C6460F"/>
    <w:rsid w:val="00C773DF"/>
    <w:rsid w:val="00C811EC"/>
    <w:rsid w:val="00C8682D"/>
    <w:rsid w:val="00C90024"/>
    <w:rsid w:val="00C96943"/>
    <w:rsid w:val="00CA0EF8"/>
    <w:rsid w:val="00CB7FA2"/>
    <w:rsid w:val="00CC573B"/>
    <w:rsid w:val="00CD4461"/>
    <w:rsid w:val="00CE68FD"/>
    <w:rsid w:val="00CE7E7A"/>
    <w:rsid w:val="00CF3AA4"/>
    <w:rsid w:val="00D003AC"/>
    <w:rsid w:val="00D018F1"/>
    <w:rsid w:val="00D03A5E"/>
    <w:rsid w:val="00D0535B"/>
    <w:rsid w:val="00D056AA"/>
    <w:rsid w:val="00D07852"/>
    <w:rsid w:val="00D225C8"/>
    <w:rsid w:val="00D27CD5"/>
    <w:rsid w:val="00D27ED5"/>
    <w:rsid w:val="00D305BD"/>
    <w:rsid w:val="00D525A7"/>
    <w:rsid w:val="00D537DA"/>
    <w:rsid w:val="00D643EC"/>
    <w:rsid w:val="00D65BFA"/>
    <w:rsid w:val="00D71643"/>
    <w:rsid w:val="00D9138C"/>
    <w:rsid w:val="00D95346"/>
    <w:rsid w:val="00DB360C"/>
    <w:rsid w:val="00DE19FA"/>
    <w:rsid w:val="00DE74F1"/>
    <w:rsid w:val="00E02125"/>
    <w:rsid w:val="00E02E41"/>
    <w:rsid w:val="00E23EF1"/>
    <w:rsid w:val="00E33EE0"/>
    <w:rsid w:val="00E43628"/>
    <w:rsid w:val="00E60ACB"/>
    <w:rsid w:val="00E643C5"/>
    <w:rsid w:val="00E658DC"/>
    <w:rsid w:val="00E8588C"/>
    <w:rsid w:val="00E90401"/>
    <w:rsid w:val="00E975BE"/>
    <w:rsid w:val="00E97963"/>
    <w:rsid w:val="00EA046D"/>
    <w:rsid w:val="00EB1113"/>
    <w:rsid w:val="00EB43BF"/>
    <w:rsid w:val="00ED78F5"/>
    <w:rsid w:val="00EF3035"/>
    <w:rsid w:val="00EF47FF"/>
    <w:rsid w:val="00EF73AB"/>
    <w:rsid w:val="00F02ADE"/>
    <w:rsid w:val="00F033E4"/>
    <w:rsid w:val="00F1027F"/>
    <w:rsid w:val="00F109E2"/>
    <w:rsid w:val="00F1699F"/>
    <w:rsid w:val="00F21165"/>
    <w:rsid w:val="00F4541A"/>
    <w:rsid w:val="00F45C8C"/>
    <w:rsid w:val="00F64467"/>
    <w:rsid w:val="00F716CA"/>
    <w:rsid w:val="00F75523"/>
    <w:rsid w:val="00F85A0F"/>
    <w:rsid w:val="00F93072"/>
    <w:rsid w:val="00F961C6"/>
    <w:rsid w:val="00FA2815"/>
    <w:rsid w:val="00FB4D90"/>
    <w:rsid w:val="00FC0051"/>
    <w:rsid w:val="00FC0E0C"/>
    <w:rsid w:val="00FC0FE5"/>
    <w:rsid w:val="00FD5A2C"/>
    <w:rsid w:val="00FE5031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8AC3"/>
  <w15:docId w15:val="{B602C0A7-5613-4E7F-B2C9-258693FC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EE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D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5DEE"/>
    <w:rPr>
      <w:rFonts w:ascii="Calibri" w:eastAsia="Times New Roman" w:hAnsi="Calibri" w:cs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015D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5DEE"/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8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4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0144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42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429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4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429"/>
    <w:rPr>
      <w:rFonts w:ascii="Calibri" w:eastAsia="Times New Roman" w:hAnsi="Calibri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153F-DD72-4ED1-8427-5C605587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4520</Words>
  <Characters>257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124</dc:creator>
  <cp:keywords/>
  <dc:description/>
  <cp:lastModifiedBy>zagalny301_2</cp:lastModifiedBy>
  <cp:revision>142</cp:revision>
  <cp:lastPrinted>2025-09-17T05:48:00Z</cp:lastPrinted>
  <dcterms:created xsi:type="dcterms:W3CDTF">2020-11-23T12:21:00Z</dcterms:created>
  <dcterms:modified xsi:type="dcterms:W3CDTF">2025-10-01T11:11:00Z</dcterms:modified>
</cp:coreProperties>
</file>